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CD" w:rsidRPr="007D7FBC" w:rsidRDefault="00321FCD" w:rsidP="004E70A4">
      <w:pPr>
        <w:rPr>
          <w:szCs w:val="28"/>
          <w:lang w:val="uk-UA"/>
        </w:rPr>
      </w:pPr>
    </w:p>
    <w:p w:rsidR="00321FCD" w:rsidRPr="0097584C" w:rsidRDefault="00321FCD" w:rsidP="004E70A4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004B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0.25pt" fillcolor="window">
            <v:imagedata r:id="rId7" o:title=""/>
          </v:shape>
        </w:pict>
      </w:r>
      <w:r>
        <w:t xml:space="preserve">      </w:t>
      </w:r>
      <w:r>
        <w:tab/>
      </w:r>
      <w:r>
        <w:tab/>
        <w:t xml:space="preserve">                    </w:t>
      </w:r>
    </w:p>
    <w:p w:rsidR="00321FCD" w:rsidRPr="00875DAB" w:rsidRDefault="00321FCD" w:rsidP="00BF096E">
      <w:pPr>
        <w:jc w:val="center"/>
        <w:rPr>
          <w:sz w:val="24"/>
          <w:szCs w:val="24"/>
          <w:lang w:val="uk-UA"/>
        </w:rPr>
      </w:pPr>
    </w:p>
    <w:p w:rsidR="00BF096E" w:rsidRPr="00875DAB" w:rsidRDefault="00BF096E" w:rsidP="00BF096E">
      <w:pPr>
        <w:jc w:val="center"/>
        <w:rPr>
          <w:b/>
          <w:sz w:val="24"/>
          <w:szCs w:val="24"/>
          <w:lang w:val="uk-UA"/>
        </w:rPr>
      </w:pPr>
      <w:r w:rsidRPr="00875DAB">
        <w:rPr>
          <w:b/>
          <w:sz w:val="24"/>
          <w:szCs w:val="24"/>
          <w:lang w:val="uk-UA"/>
        </w:rPr>
        <w:t>УКРАЇНА</w:t>
      </w:r>
    </w:p>
    <w:p w:rsidR="00321FCD" w:rsidRDefault="00321FCD" w:rsidP="004E70A4">
      <w:pPr>
        <w:jc w:val="center"/>
        <w:rPr>
          <w:b/>
          <w:szCs w:val="28"/>
        </w:rPr>
      </w:pPr>
      <w:r w:rsidRPr="00A334FC">
        <w:rPr>
          <w:b/>
          <w:szCs w:val="28"/>
        </w:rPr>
        <w:t xml:space="preserve">ВИКОНАВЧИЙ КОМІТЕТ НОВОВОЛИНСЬКОЇ МІСЬКОЇ </w:t>
      </w:r>
      <w:proofErr w:type="gramStart"/>
      <w:r w:rsidRPr="00A334FC">
        <w:rPr>
          <w:b/>
          <w:szCs w:val="28"/>
        </w:rPr>
        <w:t>РАДИ</w:t>
      </w:r>
      <w:proofErr w:type="gramEnd"/>
    </w:p>
    <w:p w:rsidR="00321FCD" w:rsidRPr="00BF096E" w:rsidRDefault="00321FCD" w:rsidP="004E70A4">
      <w:pPr>
        <w:jc w:val="both"/>
        <w:rPr>
          <w:szCs w:val="28"/>
        </w:rPr>
      </w:pPr>
      <w:r>
        <w:rPr>
          <w:b/>
          <w:szCs w:val="28"/>
        </w:rPr>
        <w:t xml:space="preserve">                                             </w:t>
      </w:r>
      <w:r w:rsidRPr="00BF096E">
        <w:rPr>
          <w:szCs w:val="28"/>
        </w:rPr>
        <w:t>ВОЛИНСЬКОЇ ОБЛАСТІ</w:t>
      </w:r>
    </w:p>
    <w:p w:rsidR="00321FCD" w:rsidRDefault="00321FCD" w:rsidP="004E70A4">
      <w:pPr>
        <w:jc w:val="both"/>
        <w:rPr>
          <w:b/>
        </w:rPr>
      </w:pPr>
    </w:p>
    <w:p w:rsidR="00321FCD" w:rsidRPr="00875DAB" w:rsidRDefault="00321FCD" w:rsidP="004E70A4">
      <w:pPr>
        <w:pStyle w:val="6"/>
        <w:rPr>
          <w:rFonts w:ascii="Times New Roman" w:hAnsi="Times New Roman"/>
          <w:sz w:val="40"/>
          <w:szCs w:val="40"/>
        </w:rPr>
      </w:pPr>
      <w:r w:rsidRPr="00875DAB">
        <w:rPr>
          <w:rFonts w:ascii="Times New Roman" w:hAnsi="Times New Roman"/>
          <w:sz w:val="40"/>
          <w:szCs w:val="40"/>
        </w:rPr>
        <w:t>РОЗПОРЯДЖЕННЯ</w:t>
      </w:r>
    </w:p>
    <w:p w:rsidR="00321FCD" w:rsidRPr="00090916" w:rsidRDefault="00321FCD" w:rsidP="004E70A4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90916">
        <w:rPr>
          <w:rFonts w:ascii="Times New Roman" w:hAnsi="Times New Roman"/>
          <w:sz w:val="28"/>
          <w:szCs w:val="28"/>
        </w:rPr>
        <w:t>МІСЬКОГО ГОЛОВИ</w:t>
      </w:r>
    </w:p>
    <w:p w:rsidR="00321FCD" w:rsidRPr="00090916" w:rsidRDefault="00321FCD" w:rsidP="004E70A4">
      <w:pPr>
        <w:jc w:val="center"/>
        <w:rPr>
          <w:b/>
          <w:szCs w:val="28"/>
        </w:rPr>
      </w:pPr>
    </w:p>
    <w:p w:rsidR="00321FCD" w:rsidRPr="00090916" w:rsidRDefault="00321FCD" w:rsidP="004E70A4">
      <w:pPr>
        <w:jc w:val="center"/>
        <w:rPr>
          <w:b/>
          <w:szCs w:val="28"/>
        </w:rPr>
      </w:pPr>
    </w:p>
    <w:p w:rsidR="00321FCD" w:rsidRPr="00671BC8" w:rsidRDefault="00321FCD" w:rsidP="004E70A4">
      <w:pPr>
        <w:jc w:val="both"/>
        <w:rPr>
          <w:color w:val="000000"/>
          <w:szCs w:val="28"/>
          <w:u w:val="single"/>
        </w:rPr>
      </w:pPr>
      <w:proofErr w:type="spellStart"/>
      <w:r w:rsidRPr="00671BC8">
        <w:rPr>
          <w:color w:val="000000"/>
          <w:szCs w:val="28"/>
          <w:u w:val="single"/>
        </w:rPr>
        <w:t>від</w:t>
      </w:r>
      <w:proofErr w:type="spellEnd"/>
      <w:r w:rsidRPr="00671BC8">
        <w:rPr>
          <w:color w:val="000000"/>
          <w:szCs w:val="28"/>
          <w:u w:val="single"/>
        </w:rPr>
        <w:t xml:space="preserve"> </w:t>
      </w:r>
      <w:r w:rsidR="003217F2">
        <w:rPr>
          <w:color w:val="000000"/>
          <w:szCs w:val="28"/>
          <w:u w:val="single"/>
          <w:lang w:val="uk-UA"/>
        </w:rPr>
        <w:t>31</w:t>
      </w:r>
      <w:r w:rsidR="008278A1">
        <w:rPr>
          <w:color w:val="000000"/>
          <w:szCs w:val="28"/>
          <w:u w:val="single"/>
          <w:lang w:val="uk-UA"/>
        </w:rPr>
        <w:t>березня</w:t>
      </w:r>
      <w:r w:rsidRPr="00671BC8">
        <w:rPr>
          <w:color w:val="000000"/>
          <w:szCs w:val="28"/>
          <w:u w:val="single"/>
        </w:rPr>
        <w:t xml:space="preserve"> 20</w:t>
      </w:r>
      <w:r w:rsidR="008278A1">
        <w:rPr>
          <w:color w:val="000000"/>
          <w:szCs w:val="28"/>
          <w:u w:val="single"/>
          <w:lang w:val="uk-UA"/>
        </w:rPr>
        <w:t>20</w:t>
      </w:r>
      <w:r w:rsidRPr="00671BC8">
        <w:rPr>
          <w:color w:val="000000"/>
          <w:szCs w:val="28"/>
          <w:u w:val="single"/>
        </w:rPr>
        <w:t xml:space="preserve"> року № </w:t>
      </w:r>
      <w:r w:rsidR="003217F2">
        <w:rPr>
          <w:color w:val="000000"/>
          <w:szCs w:val="28"/>
          <w:u w:val="single"/>
          <w:lang w:val="uk-UA"/>
        </w:rPr>
        <w:t>34</w:t>
      </w:r>
      <w:r w:rsidRPr="00671BC8">
        <w:rPr>
          <w:color w:val="000000"/>
          <w:szCs w:val="28"/>
          <w:u w:val="single"/>
        </w:rPr>
        <w:t>-</w:t>
      </w:r>
      <w:proofErr w:type="spellStart"/>
      <w:r w:rsidRPr="00671BC8">
        <w:rPr>
          <w:color w:val="000000"/>
          <w:szCs w:val="28"/>
          <w:u w:val="single"/>
        </w:rPr>
        <w:t>ра</w:t>
      </w:r>
      <w:proofErr w:type="spellEnd"/>
      <w:r w:rsidRPr="00671BC8">
        <w:rPr>
          <w:color w:val="000000"/>
          <w:szCs w:val="28"/>
          <w:u w:val="single"/>
        </w:rPr>
        <w:t xml:space="preserve">                                                       </w:t>
      </w:r>
    </w:p>
    <w:p w:rsidR="00321FCD" w:rsidRPr="00090916" w:rsidRDefault="00321FCD" w:rsidP="004E70A4">
      <w:pPr>
        <w:jc w:val="both"/>
        <w:rPr>
          <w:szCs w:val="28"/>
        </w:rPr>
      </w:pPr>
      <w:r w:rsidRPr="00090916">
        <w:rPr>
          <w:szCs w:val="28"/>
        </w:rPr>
        <w:t xml:space="preserve">м. </w:t>
      </w:r>
      <w:proofErr w:type="spellStart"/>
      <w:r w:rsidRPr="00090916">
        <w:rPr>
          <w:szCs w:val="28"/>
        </w:rPr>
        <w:t>Нововолинськ</w:t>
      </w:r>
      <w:proofErr w:type="spellEnd"/>
      <w:r w:rsidRPr="00090916">
        <w:rPr>
          <w:szCs w:val="28"/>
        </w:rPr>
        <w:t xml:space="preserve">      </w:t>
      </w:r>
    </w:p>
    <w:p w:rsidR="00321FCD" w:rsidRPr="00090916" w:rsidRDefault="00321FCD" w:rsidP="004E70A4">
      <w:pPr>
        <w:jc w:val="both"/>
        <w:rPr>
          <w:szCs w:val="28"/>
        </w:rPr>
      </w:pPr>
    </w:p>
    <w:p w:rsidR="00321FCD" w:rsidRPr="00090916" w:rsidRDefault="00321FCD" w:rsidP="004E70A4">
      <w:pPr>
        <w:jc w:val="both"/>
        <w:rPr>
          <w:szCs w:val="28"/>
        </w:rPr>
      </w:pPr>
    </w:p>
    <w:p w:rsidR="009819B5" w:rsidRDefault="00321FCD" w:rsidP="00EF7197">
      <w:pPr>
        <w:ind w:right="4108"/>
        <w:rPr>
          <w:szCs w:val="28"/>
          <w:lang w:val="uk-UA"/>
        </w:rPr>
      </w:pPr>
      <w:r>
        <w:rPr>
          <w:szCs w:val="28"/>
          <w:lang w:val="uk-UA"/>
        </w:rPr>
        <w:t>Про</w:t>
      </w:r>
      <w:r w:rsidR="009819B5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</w:t>
      </w:r>
      <w:r w:rsidR="009819B5">
        <w:rPr>
          <w:szCs w:val="28"/>
          <w:lang w:val="uk-UA"/>
        </w:rPr>
        <w:t xml:space="preserve">внесення   </w:t>
      </w:r>
      <w:r w:rsidR="00EF7197">
        <w:rPr>
          <w:szCs w:val="28"/>
          <w:lang w:val="uk-UA"/>
        </w:rPr>
        <w:t xml:space="preserve">зміни  </w:t>
      </w:r>
      <w:r w:rsidR="009819B5">
        <w:rPr>
          <w:szCs w:val="28"/>
          <w:lang w:val="uk-UA"/>
        </w:rPr>
        <w:t xml:space="preserve"> </w:t>
      </w:r>
      <w:r w:rsidR="00EF7197">
        <w:rPr>
          <w:szCs w:val="28"/>
          <w:lang w:val="uk-UA"/>
        </w:rPr>
        <w:t xml:space="preserve"> до </w:t>
      </w:r>
      <w:r w:rsidR="009819B5">
        <w:rPr>
          <w:szCs w:val="28"/>
          <w:lang w:val="uk-UA"/>
        </w:rPr>
        <w:t xml:space="preserve">  </w:t>
      </w:r>
      <w:r w:rsidR="00EF7197">
        <w:rPr>
          <w:szCs w:val="28"/>
          <w:lang w:val="uk-UA"/>
        </w:rPr>
        <w:t xml:space="preserve">розпорядження міського </w:t>
      </w:r>
      <w:r w:rsidR="009819B5">
        <w:rPr>
          <w:szCs w:val="28"/>
          <w:lang w:val="uk-UA"/>
        </w:rPr>
        <w:t xml:space="preserve"> </w:t>
      </w:r>
      <w:r w:rsidR="00EF7197">
        <w:rPr>
          <w:szCs w:val="28"/>
          <w:lang w:val="uk-UA"/>
        </w:rPr>
        <w:t xml:space="preserve">голови </w:t>
      </w:r>
      <w:r w:rsidR="009819B5">
        <w:rPr>
          <w:szCs w:val="28"/>
          <w:lang w:val="uk-UA"/>
        </w:rPr>
        <w:t xml:space="preserve"> </w:t>
      </w:r>
      <w:r w:rsidR="00EF7197">
        <w:rPr>
          <w:szCs w:val="28"/>
          <w:lang w:val="uk-UA"/>
        </w:rPr>
        <w:t xml:space="preserve">від </w:t>
      </w:r>
      <w:r w:rsidR="009819B5">
        <w:rPr>
          <w:szCs w:val="28"/>
          <w:lang w:val="uk-UA"/>
        </w:rPr>
        <w:t xml:space="preserve"> </w:t>
      </w:r>
      <w:r w:rsidR="00EF7197">
        <w:rPr>
          <w:szCs w:val="28"/>
          <w:lang w:val="uk-UA"/>
        </w:rPr>
        <w:t xml:space="preserve">12 </w:t>
      </w:r>
      <w:r w:rsidR="009819B5">
        <w:rPr>
          <w:szCs w:val="28"/>
          <w:lang w:val="uk-UA"/>
        </w:rPr>
        <w:t xml:space="preserve"> </w:t>
      </w:r>
      <w:r w:rsidR="00EF7197">
        <w:rPr>
          <w:szCs w:val="28"/>
          <w:lang w:val="uk-UA"/>
        </w:rPr>
        <w:t xml:space="preserve">березня </w:t>
      </w:r>
      <w:r w:rsidR="009819B5">
        <w:rPr>
          <w:szCs w:val="28"/>
          <w:lang w:val="uk-UA"/>
        </w:rPr>
        <w:t xml:space="preserve"> </w:t>
      </w:r>
      <w:r w:rsidR="00EF7197">
        <w:rPr>
          <w:szCs w:val="28"/>
          <w:lang w:val="uk-UA"/>
        </w:rPr>
        <w:t xml:space="preserve">2020 року </w:t>
      </w:r>
    </w:p>
    <w:p w:rsidR="009819B5" w:rsidRDefault="009819B5" w:rsidP="009819B5">
      <w:pPr>
        <w:tabs>
          <w:tab w:val="left" w:pos="9637"/>
        </w:tabs>
        <w:ind w:right="-2"/>
        <w:rPr>
          <w:szCs w:val="28"/>
          <w:lang w:val="uk-UA"/>
        </w:rPr>
      </w:pPr>
      <w:r>
        <w:rPr>
          <w:szCs w:val="28"/>
          <w:lang w:val="uk-UA"/>
        </w:rPr>
        <w:t>№</w:t>
      </w:r>
      <w:r w:rsidR="00EF7197">
        <w:rPr>
          <w:szCs w:val="28"/>
          <w:lang w:val="uk-UA"/>
        </w:rPr>
        <w:t xml:space="preserve">27-ра «Про </w:t>
      </w:r>
      <w:r w:rsidR="00321FCD" w:rsidRPr="00F86D43">
        <w:rPr>
          <w:szCs w:val="28"/>
          <w:lang w:val="uk-UA"/>
        </w:rPr>
        <w:t>проведення призову</w:t>
      </w:r>
      <w:r w:rsidR="00321FCD">
        <w:rPr>
          <w:szCs w:val="28"/>
          <w:lang w:val="uk-UA"/>
        </w:rPr>
        <w:t xml:space="preserve"> </w:t>
      </w:r>
      <w:r w:rsidR="00EF7197">
        <w:rPr>
          <w:szCs w:val="28"/>
          <w:lang w:val="uk-UA"/>
        </w:rPr>
        <w:t>громадян</w:t>
      </w:r>
    </w:p>
    <w:p w:rsidR="009819B5" w:rsidRDefault="00321FCD" w:rsidP="009819B5">
      <w:pPr>
        <w:tabs>
          <w:tab w:val="left" w:pos="9637"/>
        </w:tabs>
        <w:ind w:right="-2"/>
        <w:rPr>
          <w:szCs w:val="28"/>
          <w:lang w:val="uk-UA"/>
        </w:rPr>
      </w:pPr>
      <w:r>
        <w:rPr>
          <w:szCs w:val="28"/>
          <w:lang w:val="uk-UA"/>
        </w:rPr>
        <w:t xml:space="preserve">України </w:t>
      </w:r>
      <w:r w:rsidR="00CE14F8">
        <w:rPr>
          <w:szCs w:val="28"/>
          <w:lang w:val="uk-UA"/>
        </w:rPr>
        <w:t xml:space="preserve"> </w:t>
      </w:r>
      <w:r>
        <w:rPr>
          <w:szCs w:val="28"/>
        </w:rPr>
        <w:t xml:space="preserve">на </w:t>
      </w:r>
      <w:r w:rsidR="00CE14F8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строкову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йськову</w:t>
      </w:r>
      <w:proofErr w:type="spellEnd"/>
      <w:r w:rsidR="00CE14F8">
        <w:rPr>
          <w:szCs w:val="28"/>
          <w:lang w:val="uk-UA"/>
        </w:rPr>
        <w:t xml:space="preserve"> </w:t>
      </w:r>
      <w:r>
        <w:rPr>
          <w:szCs w:val="28"/>
        </w:rPr>
        <w:t xml:space="preserve"> </w:t>
      </w:r>
      <w:r w:rsidRPr="00F86D43">
        <w:rPr>
          <w:szCs w:val="28"/>
        </w:rPr>
        <w:t xml:space="preserve">службу на </w:t>
      </w:r>
    </w:p>
    <w:p w:rsidR="00321FCD" w:rsidRPr="00F86D43" w:rsidRDefault="00321FCD" w:rsidP="009819B5">
      <w:pPr>
        <w:tabs>
          <w:tab w:val="left" w:pos="9637"/>
        </w:tabs>
        <w:ind w:right="-2"/>
        <w:rPr>
          <w:szCs w:val="28"/>
          <w:lang w:val="uk-UA"/>
        </w:rPr>
      </w:pPr>
      <w:proofErr w:type="spellStart"/>
      <w:r w:rsidRPr="00F86D43">
        <w:rPr>
          <w:szCs w:val="28"/>
        </w:rPr>
        <w:t>території</w:t>
      </w:r>
      <w:proofErr w:type="spellEnd"/>
      <w:r>
        <w:rPr>
          <w:szCs w:val="28"/>
          <w:lang w:val="uk-UA"/>
        </w:rPr>
        <w:t xml:space="preserve"> </w:t>
      </w:r>
      <w:r w:rsidR="009819B5">
        <w:rPr>
          <w:szCs w:val="28"/>
          <w:lang w:val="uk-UA"/>
        </w:rPr>
        <w:t>міста Нововолинська та селищ</w:t>
      </w:r>
      <w:r w:rsidR="00CE14F8">
        <w:rPr>
          <w:szCs w:val="28"/>
          <w:lang w:val="uk-UA"/>
        </w:rPr>
        <w:t>а Благодатне</w:t>
      </w:r>
      <w:r w:rsidR="00EF719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 </w:t>
      </w:r>
      <w:r w:rsidR="00492600">
        <w:rPr>
          <w:szCs w:val="28"/>
          <w:lang w:val="uk-UA"/>
        </w:rPr>
        <w:t>квітн</w:t>
      </w:r>
      <w:proofErr w:type="gramStart"/>
      <w:r w:rsidR="00492600">
        <w:rPr>
          <w:szCs w:val="28"/>
          <w:lang w:val="uk-UA"/>
        </w:rPr>
        <w:t>і</w:t>
      </w:r>
      <w:r>
        <w:rPr>
          <w:szCs w:val="28"/>
          <w:lang w:val="uk-UA"/>
        </w:rPr>
        <w:t>-</w:t>
      </w:r>
      <w:proofErr w:type="gramEnd"/>
      <w:r w:rsidR="00492600">
        <w:rPr>
          <w:szCs w:val="28"/>
          <w:lang w:val="uk-UA"/>
        </w:rPr>
        <w:t xml:space="preserve">червні </w:t>
      </w:r>
      <w:r>
        <w:rPr>
          <w:szCs w:val="28"/>
          <w:lang w:val="uk-UA"/>
        </w:rPr>
        <w:t>20</w:t>
      </w:r>
      <w:r w:rsidR="00492600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року</w:t>
      </w:r>
      <w:r w:rsidR="00CE14F8">
        <w:rPr>
          <w:szCs w:val="28"/>
          <w:lang w:val="uk-UA"/>
        </w:rPr>
        <w:t>»</w:t>
      </w:r>
    </w:p>
    <w:p w:rsidR="00321FCD" w:rsidRPr="00F86D43" w:rsidRDefault="00321FCD" w:rsidP="004E70A4">
      <w:pPr>
        <w:ind w:right="4676"/>
        <w:rPr>
          <w:szCs w:val="28"/>
          <w:lang w:val="uk-UA"/>
        </w:rPr>
      </w:pPr>
    </w:p>
    <w:p w:rsidR="00321FCD" w:rsidRPr="00F86D43" w:rsidRDefault="00321FCD" w:rsidP="004E70A4">
      <w:pPr>
        <w:rPr>
          <w:szCs w:val="28"/>
          <w:lang w:val="uk-UA"/>
        </w:rPr>
      </w:pPr>
    </w:p>
    <w:p w:rsidR="00321FCD" w:rsidRPr="00DC782C" w:rsidRDefault="00321FCD" w:rsidP="00DC782C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повідно до </w:t>
      </w:r>
      <w:r w:rsidR="00990304">
        <w:rPr>
          <w:szCs w:val="28"/>
          <w:lang w:val="uk-UA"/>
        </w:rPr>
        <w:t xml:space="preserve">Указу Президента України від 23 березня 2020 року № 103 «Про </w:t>
      </w:r>
      <w:r w:rsidR="00DC782C">
        <w:rPr>
          <w:szCs w:val="28"/>
          <w:lang w:val="uk-UA"/>
        </w:rPr>
        <w:t xml:space="preserve"> </w:t>
      </w:r>
      <w:r w:rsidR="00990304">
        <w:rPr>
          <w:szCs w:val="28"/>
          <w:lang w:val="uk-UA"/>
        </w:rPr>
        <w:t xml:space="preserve">внесення </w:t>
      </w:r>
      <w:r w:rsidR="00DC782C">
        <w:rPr>
          <w:szCs w:val="28"/>
          <w:lang w:val="uk-UA"/>
        </w:rPr>
        <w:t xml:space="preserve">  </w:t>
      </w:r>
      <w:r w:rsidR="00990304">
        <w:rPr>
          <w:szCs w:val="28"/>
          <w:lang w:val="uk-UA"/>
        </w:rPr>
        <w:t xml:space="preserve">змін </w:t>
      </w:r>
      <w:r w:rsidR="00DC782C">
        <w:rPr>
          <w:szCs w:val="28"/>
          <w:lang w:val="uk-UA"/>
        </w:rPr>
        <w:t xml:space="preserve">  </w:t>
      </w:r>
      <w:r w:rsidR="00990304">
        <w:rPr>
          <w:szCs w:val="28"/>
          <w:lang w:val="uk-UA"/>
        </w:rPr>
        <w:t>до</w:t>
      </w:r>
      <w:r w:rsidR="00DC782C">
        <w:rPr>
          <w:szCs w:val="28"/>
          <w:lang w:val="uk-UA"/>
        </w:rPr>
        <w:t xml:space="preserve"> </w:t>
      </w:r>
      <w:r w:rsidR="00990304">
        <w:rPr>
          <w:szCs w:val="28"/>
          <w:lang w:val="uk-UA"/>
        </w:rPr>
        <w:t xml:space="preserve"> Указу</w:t>
      </w:r>
      <w:r w:rsidR="00DC782C">
        <w:rPr>
          <w:szCs w:val="28"/>
          <w:lang w:val="uk-UA"/>
        </w:rPr>
        <w:t xml:space="preserve">  </w:t>
      </w:r>
      <w:r w:rsidR="00990304">
        <w:rPr>
          <w:szCs w:val="28"/>
          <w:lang w:val="uk-UA"/>
        </w:rPr>
        <w:t>Президента</w:t>
      </w:r>
      <w:r w:rsidR="00DC782C">
        <w:rPr>
          <w:szCs w:val="28"/>
          <w:lang w:val="uk-UA"/>
        </w:rPr>
        <w:t xml:space="preserve">  </w:t>
      </w:r>
      <w:r w:rsidR="00990304">
        <w:rPr>
          <w:szCs w:val="28"/>
          <w:lang w:val="uk-UA"/>
        </w:rPr>
        <w:t xml:space="preserve"> України</w:t>
      </w:r>
      <w:r w:rsidR="00DC782C">
        <w:rPr>
          <w:szCs w:val="28"/>
          <w:lang w:val="uk-UA"/>
        </w:rPr>
        <w:t xml:space="preserve">  </w:t>
      </w:r>
      <w:r w:rsidR="00990304">
        <w:rPr>
          <w:szCs w:val="28"/>
          <w:lang w:val="uk-UA"/>
        </w:rPr>
        <w:t xml:space="preserve">від 16 січня </w:t>
      </w:r>
      <w:r w:rsidR="00DC782C">
        <w:rPr>
          <w:szCs w:val="28"/>
          <w:lang w:val="uk-UA"/>
        </w:rPr>
        <w:t xml:space="preserve"> </w:t>
      </w:r>
      <w:r w:rsidR="00990304">
        <w:rPr>
          <w:szCs w:val="28"/>
          <w:lang w:val="uk-UA"/>
        </w:rPr>
        <w:t>2020 року № 13</w:t>
      </w:r>
      <w:r w:rsidR="00DC782C">
        <w:rPr>
          <w:szCs w:val="28"/>
          <w:lang w:val="uk-UA"/>
        </w:rPr>
        <w:t xml:space="preserve">» </w:t>
      </w:r>
      <w:r w:rsidRPr="00216B7D">
        <w:rPr>
          <w:szCs w:val="28"/>
          <w:lang w:val="uk-UA"/>
        </w:rPr>
        <w:t>та розпорядження голови Волинської обласн</w:t>
      </w:r>
      <w:r>
        <w:rPr>
          <w:szCs w:val="28"/>
          <w:lang w:val="uk-UA"/>
        </w:rPr>
        <w:t xml:space="preserve">ої державної адміністрації від </w:t>
      </w:r>
      <w:r w:rsidR="00DC782C">
        <w:rPr>
          <w:szCs w:val="28"/>
          <w:lang w:val="uk-UA"/>
        </w:rPr>
        <w:t>27</w:t>
      </w:r>
      <w:r w:rsidRPr="00216B7D">
        <w:rPr>
          <w:szCs w:val="28"/>
          <w:lang w:val="uk-UA"/>
        </w:rPr>
        <w:t xml:space="preserve"> </w:t>
      </w:r>
      <w:r w:rsidR="000B4706">
        <w:rPr>
          <w:szCs w:val="28"/>
          <w:lang w:val="uk-UA"/>
        </w:rPr>
        <w:t>березня</w:t>
      </w:r>
      <w:r w:rsidRPr="00216B7D">
        <w:rPr>
          <w:szCs w:val="28"/>
          <w:lang w:val="uk-UA"/>
        </w:rPr>
        <w:t xml:space="preserve"> 20</w:t>
      </w:r>
      <w:r w:rsidR="000B4706">
        <w:rPr>
          <w:szCs w:val="28"/>
          <w:lang w:val="uk-UA"/>
        </w:rPr>
        <w:t>20</w:t>
      </w:r>
      <w:r w:rsidRPr="00216B7D">
        <w:rPr>
          <w:szCs w:val="28"/>
          <w:lang w:val="uk-UA"/>
        </w:rPr>
        <w:t xml:space="preserve"> року № </w:t>
      </w:r>
      <w:r w:rsidR="000B4706">
        <w:rPr>
          <w:szCs w:val="28"/>
          <w:lang w:val="uk-UA"/>
        </w:rPr>
        <w:t>1</w:t>
      </w:r>
      <w:r w:rsidR="00DC782C">
        <w:rPr>
          <w:szCs w:val="28"/>
          <w:lang w:val="uk-UA"/>
        </w:rPr>
        <w:t>71</w:t>
      </w:r>
      <w:r>
        <w:rPr>
          <w:szCs w:val="28"/>
          <w:lang w:val="uk-UA"/>
        </w:rPr>
        <w:t xml:space="preserve"> «</w:t>
      </w:r>
      <w:r w:rsidRPr="00216B7D">
        <w:rPr>
          <w:szCs w:val="28"/>
          <w:lang w:val="uk-UA"/>
        </w:rPr>
        <w:t>Про</w:t>
      </w:r>
      <w:r w:rsidR="00DC782C">
        <w:rPr>
          <w:szCs w:val="28"/>
          <w:lang w:val="uk-UA"/>
        </w:rPr>
        <w:t xml:space="preserve"> зміни до розпорядження голови обласної державної адміністрації від 06 березня 2020 року № 126</w:t>
      </w:r>
      <w:r>
        <w:rPr>
          <w:szCs w:val="28"/>
          <w:lang w:val="uk-UA"/>
        </w:rPr>
        <w:t>»:</w:t>
      </w:r>
      <w:r w:rsidRPr="00216B7D">
        <w:rPr>
          <w:sz w:val="24"/>
          <w:lang w:val="uk-UA"/>
        </w:rPr>
        <w:t xml:space="preserve"> </w:t>
      </w:r>
    </w:p>
    <w:p w:rsidR="00B757AC" w:rsidRDefault="00321FCD" w:rsidP="00B757AC">
      <w:pPr>
        <w:ind w:firstLine="709"/>
        <w:jc w:val="both"/>
        <w:rPr>
          <w:szCs w:val="28"/>
          <w:lang w:val="uk-UA"/>
        </w:rPr>
      </w:pPr>
      <w:r w:rsidRPr="00F86D43">
        <w:rPr>
          <w:szCs w:val="28"/>
        </w:rPr>
        <w:t>1.</w:t>
      </w:r>
      <w:r w:rsidR="00B757AC">
        <w:rPr>
          <w:szCs w:val="28"/>
          <w:lang w:val="uk-UA"/>
        </w:rPr>
        <w:t xml:space="preserve"> </w:t>
      </w:r>
      <w:r w:rsidR="008A7A7A">
        <w:rPr>
          <w:szCs w:val="28"/>
          <w:lang w:val="uk-UA"/>
        </w:rPr>
        <w:t>В</w:t>
      </w:r>
      <w:r w:rsidR="00B757AC">
        <w:rPr>
          <w:szCs w:val="28"/>
          <w:lang w:val="uk-UA"/>
        </w:rPr>
        <w:t xml:space="preserve">нести до пункту 1 розпорядження міського голови </w:t>
      </w:r>
      <w:r w:rsidR="00B757AC" w:rsidRPr="00B757AC">
        <w:rPr>
          <w:szCs w:val="28"/>
          <w:lang w:val="uk-UA"/>
        </w:rPr>
        <w:t>від  12  березня  2020 року №</w:t>
      </w:r>
      <w:r w:rsidR="008A7A7A">
        <w:rPr>
          <w:szCs w:val="28"/>
          <w:lang w:val="uk-UA"/>
        </w:rPr>
        <w:t xml:space="preserve"> </w:t>
      </w:r>
      <w:r w:rsidR="00B757AC" w:rsidRPr="00B757AC">
        <w:rPr>
          <w:szCs w:val="28"/>
          <w:lang w:val="uk-UA"/>
        </w:rPr>
        <w:t>27-ра «Про проведення призову громадян</w:t>
      </w:r>
      <w:r w:rsidR="00B757AC">
        <w:rPr>
          <w:szCs w:val="28"/>
          <w:lang w:val="uk-UA"/>
        </w:rPr>
        <w:t xml:space="preserve"> </w:t>
      </w:r>
      <w:r w:rsidR="00B757AC" w:rsidRPr="00B757AC">
        <w:rPr>
          <w:szCs w:val="28"/>
          <w:lang w:val="uk-UA"/>
        </w:rPr>
        <w:t>України  на  строкову  військову  службу на території міста Нововолинська та селища Благодатне в квітні-червні 2020 року»</w:t>
      </w:r>
      <w:r w:rsidR="00B757AC">
        <w:rPr>
          <w:szCs w:val="28"/>
          <w:lang w:val="uk-UA"/>
        </w:rPr>
        <w:t xml:space="preserve"> такі зміни:</w:t>
      </w:r>
    </w:p>
    <w:p w:rsidR="00321FCD" w:rsidRDefault="008A7A7A" w:rsidP="00B757AC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386F74">
        <w:rPr>
          <w:szCs w:val="28"/>
          <w:lang w:val="uk-UA"/>
        </w:rPr>
        <w:t>с</w:t>
      </w:r>
      <w:r w:rsidR="00B757AC">
        <w:rPr>
          <w:szCs w:val="28"/>
          <w:lang w:val="uk-UA"/>
        </w:rPr>
        <w:t>лова та цифри  «квітні-червні 2020 року»</w:t>
      </w:r>
      <w:r w:rsidR="00321FCD">
        <w:rPr>
          <w:szCs w:val="28"/>
          <w:lang w:val="uk-UA"/>
        </w:rPr>
        <w:t xml:space="preserve">  </w:t>
      </w:r>
      <w:r w:rsidR="00B757AC">
        <w:rPr>
          <w:szCs w:val="28"/>
          <w:lang w:val="uk-UA"/>
        </w:rPr>
        <w:t>замінити на слова та цифри «травні-липні 2020</w:t>
      </w:r>
      <w:r w:rsidR="000569AF">
        <w:rPr>
          <w:szCs w:val="28"/>
          <w:lang w:val="uk-UA"/>
        </w:rPr>
        <w:t xml:space="preserve"> року</w:t>
      </w:r>
      <w:r w:rsidR="00B757AC">
        <w:rPr>
          <w:szCs w:val="28"/>
          <w:lang w:val="uk-UA"/>
        </w:rPr>
        <w:t>»</w:t>
      </w:r>
      <w:r>
        <w:rPr>
          <w:szCs w:val="28"/>
          <w:lang w:val="uk-UA"/>
        </w:rPr>
        <w:t>.</w:t>
      </w:r>
    </w:p>
    <w:p w:rsidR="00386F74" w:rsidRDefault="00321FCD" w:rsidP="00CD50C3">
      <w:pPr>
        <w:ind w:firstLine="709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>2</w:t>
      </w:r>
      <w:r w:rsidRPr="00F86D43">
        <w:rPr>
          <w:szCs w:val="28"/>
          <w:lang w:val="uk-UA"/>
        </w:rPr>
        <w:t xml:space="preserve">. </w:t>
      </w:r>
      <w:r w:rsidR="00386F74" w:rsidRPr="00386F74">
        <w:rPr>
          <w:color w:val="000000"/>
          <w:szCs w:val="28"/>
          <w:lang w:val="uk-UA"/>
        </w:rPr>
        <w:t xml:space="preserve">Внести до пункту </w:t>
      </w:r>
      <w:r w:rsidR="00386F74">
        <w:rPr>
          <w:color w:val="000000"/>
          <w:szCs w:val="28"/>
          <w:lang w:val="uk-UA"/>
        </w:rPr>
        <w:t>2</w:t>
      </w:r>
      <w:r w:rsidR="00386F74" w:rsidRPr="00386F74">
        <w:rPr>
          <w:color w:val="000000"/>
          <w:szCs w:val="28"/>
          <w:lang w:val="uk-UA"/>
        </w:rPr>
        <w:t xml:space="preserve"> розпорядження міського голови від  12  березня  2020 року №</w:t>
      </w:r>
      <w:r w:rsidR="00720E1A">
        <w:rPr>
          <w:color w:val="000000"/>
          <w:szCs w:val="28"/>
          <w:lang w:val="uk-UA"/>
        </w:rPr>
        <w:t xml:space="preserve"> </w:t>
      </w:r>
      <w:r w:rsidR="00386F74" w:rsidRPr="00386F74">
        <w:rPr>
          <w:color w:val="000000"/>
          <w:szCs w:val="28"/>
          <w:lang w:val="uk-UA"/>
        </w:rPr>
        <w:t>27-ра «Про проведення призову громадян України  на  строкову  військову  службу на території міста Нововолинська та селища Благодатне в квітні-червні 2020 року» такі зміни</w:t>
      </w:r>
      <w:r w:rsidR="00386F74">
        <w:rPr>
          <w:color w:val="000000"/>
          <w:szCs w:val="28"/>
          <w:lang w:val="uk-UA"/>
        </w:rPr>
        <w:t xml:space="preserve">: </w:t>
      </w:r>
    </w:p>
    <w:p w:rsidR="00321FCD" w:rsidRDefault="001B74A6" w:rsidP="00386F74">
      <w:pPr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- </w:t>
      </w:r>
      <w:r w:rsidR="00386F74">
        <w:rPr>
          <w:color w:val="000000"/>
          <w:szCs w:val="28"/>
          <w:lang w:val="uk-UA"/>
        </w:rPr>
        <w:t xml:space="preserve">абзац </w:t>
      </w:r>
      <w:r w:rsidR="00720E1A">
        <w:rPr>
          <w:color w:val="000000"/>
          <w:szCs w:val="28"/>
          <w:lang w:val="uk-UA"/>
        </w:rPr>
        <w:t xml:space="preserve"> </w:t>
      </w:r>
      <w:r w:rsidR="00386F74">
        <w:rPr>
          <w:color w:val="000000"/>
          <w:szCs w:val="28"/>
          <w:lang w:val="uk-UA"/>
        </w:rPr>
        <w:t xml:space="preserve">2  викласти в </w:t>
      </w:r>
      <w:r w:rsidR="000569AF">
        <w:rPr>
          <w:color w:val="000000"/>
          <w:szCs w:val="28"/>
          <w:lang w:val="uk-UA"/>
        </w:rPr>
        <w:t>новій</w:t>
      </w:r>
      <w:r w:rsidR="00386F74">
        <w:rPr>
          <w:color w:val="000000"/>
          <w:szCs w:val="28"/>
          <w:lang w:val="uk-UA"/>
        </w:rPr>
        <w:t xml:space="preserve"> редакції</w:t>
      </w:r>
      <w:r w:rsidR="00386F74" w:rsidRPr="001004BF">
        <w:rPr>
          <w:color w:val="000000"/>
          <w:szCs w:val="28"/>
          <w:lang w:val="uk-UA"/>
        </w:rPr>
        <w:t>: «</w:t>
      </w:r>
      <w:r w:rsidR="00321FCD" w:rsidRPr="001004BF">
        <w:rPr>
          <w:color w:val="000000"/>
          <w:szCs w:val="28"/>
          <w:lang w:val="uk-UA"/>
        </w:rPr>
        <w:t xml:space="preserve">Роботу військово-лікарської  комісії  </w:t>
      </w:r>
      <w:r w:rsidR="00720E1A" w:rsidRPr="001004BF">
        <w:rPr>
          <w:color w:val="000000"/>
          <w:szCs w:val="28"/>
          <w:lang w:val="uk-UA"/>
        </w:rPr>
        <w:t>розпочати в перший вівторок після закінчення карантину</w:t>
      </w:r>
      <w:r w:rsidR="001C3CF7" w:rsidRPr="001004BF">
        <w:rPr>
          <w:color w:val="000000"/>
          <w:szCs w:val="28"/>
          <w:lang w:val="uk-UA"/>
        </w:rPr>
        <w:t>.</w:t>
      </w:r>
      <w:r w:rsidR="00A31A87" w:rsidRPr="001004BF">
        <w:rPr>
          <w:color w:val="000000"/>
          <w:szCs w:val="28"/>
          <w:lang w:val="uk-UA"/>
        </w:rPr>
        <w:t>»</w:t>
      </w:r>
      <w:r w:rsidR="006F7A77" w:rsidRPr="001004BF">
        <w:rPr>
          <w:color w:val="000000"/>
          <w:szCs w:val="28"/>
          <w:lang w:val="uk-UA"/>
        </w:rPr>
        <w:t>;</w:t>
      </w:r>
      <w:r w:rsidR="00321FCD">
        <w:rPr>
          <w:color w:val="000000"/>
          <w:szCs w:val="28"/>
          <w:lang w:val="uk-UA"/>
        </w:rPr>
        <w:t xml:space="preserve">     </w:t>
      </w:r>
    </w:p>
    <w:p w:rsidR="00321FCD" w:rsidRDefault="00321FCD" w:rsidP="006F7A77">
      <w:pPr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</w:t>
      </w:r>
      <w:r w:rsidR="001B74A6">
        <w:rPr>
          <w:szCs w:val="28"/>
          <w:lang w:val="uk-UA"/>
        </w:rPr>
        <w:t xml:space="preserve">- </w:t>
      </w:r>
      <w:r w:rsidR="006F7A77">
        <w:rPr>
          <w:szCs w:val="28"/>
          <w:lang w:val="uk-UA"/>
        </w:rPr>
        <w:t>в</w:t>
      </w:r>
      <w:r w:rsidR="00D831B4">
        <w:rPr>
          <w:szCs w:val="28"/>
          <w:lang w:val="uk-UA"/>
        </w:rPr>
        <w:t xml:space="preserve"> додатку </w:t>
      </w:r>
      <w:r w:rsidR="006F7A77">
        <w:rPr>
          <w:szCs w:val="28"/>
          <w:lang w:val="uk-UA"/>
        </w:rPr>
        <w:t xml:space="preserve"> 1</w:t>
      </w:r>
      <w:r w:rsidR="00D831B4">
        <w:rPr>
          <w:szCs w:val="28"/>
          <w:lang w:val="uk-UA"/>
        </w:rPr>
        <w:t xml:space="preserve"> </w:t>
      </w:r>
      <w:r w:rsidR="00AB7D25">
        <w:rPr>
          <w:szCs w:val="28"/>
          <w:lang w:val="uk-UA"/>
        </w:rPr>
        <w:t>«Склад міської призовної комісії»</w:t>
      </w:r>
      <w:r w:rsidR="006F7A77">
        <w:rPr>
          <w:szCs w:val="28"/>
          <w:lang w:val="uk-UA"/>
        </w:rPr>
        <w:t xml:space="preserve"> </w:t>
      </w:r>
      <w:r w:rsidR="00D831B4">
        <w:rPr>
          <w:szCs w:val="28"/>
          <w:lang w:val="uk-UA"/>
        </w:rPr>
        <w:t xml:space="preserve">до розпорядження міського голови від </w:t>
      </w:r>
      <w:r w:rsidR="00D831B4" w:rsidRPr="00D831B4">
        <w:rPr>
          <w:szCs w:val="28"/>
          <w:lang w:val="uk-UA"/>
        </w:rPr>
        <w:t>12  березня  2020 року №</w:t>
      </w:r>
      <w:r w:rsidR="00D831B4">
        <w:rPr>
          <w:szCs w:val="28"/>
          <w:lang w:val="uk-UA"/>
        </w:rPr>
        <w:t xml:space="preserve"> </w:t>
      </w:r>
      <w:r w:rsidR="00D831B4" w:rsidRPr="00D831B4">
        <w:rPr>
          <w:szCs w:val="28"/>
          <w:lang w:val="uk-UA"/>
        </w:rPr>
        <w:t>27-ра</w:t>
      </w:r>
      <w:r w:rsidR="006F7A77">
        <w:rPr>
          <w:szCs w:val="28"/>
          <w:lang w:val="uk-UA"/>
        </w:rPr>
        <w:t xml:space="preserve"> слова «Зінькова Н.О.- медична </w:t>
      </w:r>
      <w:r w:rsidR="001004BF">
        <w:rPr>
          <w:szCs w:val="28"/>
          <w:lang w:val="uk-UA"/>
        </w:rPr>
        <w:t xml:space="preserve"> </w:t>
      </w:r>
      <w:r w:rsidR="006F7A77">
        <w:rPr>
          <w:szCs w:val="28"/>
          <w:lang w:val="uk-UA"/>
        </w:rPr>
        <w:t xml:space="preserve">сестра </w:t>
      </w:r>
      <w:r w:rsidR="001004BF">
        <w:rPr>
          <w:szCs w:val="28"/>
          <w:lang w:val="uk-UA"/>
        </w:rPr>
        <w:t xml:space="preserve"> </w:t>
      </w:r>
      <w:r w:rsidR="006F7A77">
        <w:rPr>
          <w:szCs w:val="28"/>
          <w:lang w:val="uk-UA"/>
        </w:rPr>
        <w:t xml:space="preserve">КНП </w:t>
      </w:r>
      <w:r w:rsidR="001004BF">
        <w:rPr>
          <w:szCs w:val="28"/>
          <w:lang w:val="uk-UA"/>
        </w:rPr>
        <w:t xml:space="preserve"> </w:t>
      </w:r>
      <w:r w:rsidR="006F7A77">
        <w:rPr>
          <w:szCs w:val="28"/>
          <w:lang w:val="uk-UA"/>
        </w:rPr>
        <w:t xml:space="preserve">«Нововолинська </w:t>
      </w:r>
      <w:r w:rsidR="001004BF">
        <w:rPr>
          <w:szCs w:val="28"/>
          <w:lang w:val="uk-UA"/>
        </w:rPr>
        <w:t xml:space="preserve">  </w:t>
      </w:r>
      <w:bookmarkStart w:id="0" w:name="_GoBack"/>
      <w:bookmarkEnd w:id="0"/>
      <w:r w:rsidR="006F7A77">
        <w:rPr>
          <w:szCs w:val="28"/>
          <w:lang w:val="uk-UA"/>
        </w:rPr>
        <w:t>ЦМЛ»</w:t>
      </w:r>
      <w:r w:rsidR="001004BF">
        <w:rPr>
          <w:szCs w:val="28"/>
          <w:lang w:val="uk-UA"/>
        </w:rPr>
        <w:t xml:space="preserve">  </w:t>
      </w:r>
      <w:r w:rsidR="006F7A77">
        <w:rPr>
          <w:szCs w:val="28"/>
          <w:lang w:val="uk-UA"/>
        </w:rPr>
        <w:t xml:space="preserve"> замінити </w:t>
      </w:r>
      <w:r w:rsidR="001004BF">
        <w:rPr>
          <w:szCs w:val="28"/>
          <w:lang w:val="uk-UA"/>
        </w:rPr>
        <w:t xml:space="preserve"> </w:t>
      </w:r>
      <w:r w:rsidR="006F7A77">
        <w:rPr>
          <w:szCs w:val="28"/>
          <w:lang w:val="uk-UA"/>
        </w:rPr>
        <w:t>словами</w:t>
      </w:r>
      <w:r w:rsidR="001004BF">
        <w:rPr>
          <w:szCs w:val="28"/>
          <w:lang w:val="uk-UA"/>
        </w:rPr>
        <w:t xml:space="preserve"> </w:t>
      </w:r>
      <w:r w:rsidR="006F7A77">
        <w:rPr>
          <w:szCs w:val="28"/>
          <w:lang w:val="uk-UA"/>
        </w:rPr>
        <w:t xml:space="preserve"> «</w:t>
      </w:r>
      <w:proofErr w:type="spellStart"/>
      <w:r w:rsidR="006F7A77">
        <w:rPr>
          <w:szCs w:val="28"/>
          <w:lang w:val="uk-UA"/>
        </w:rPr>
        <w:t>Нестерчук</w:t>
      </w:r>
      <w:proofErr w:type="spellEnd"/>
      <w:r w:rsidR="006F7A77">
        <w:rPr>
          <w:szCs w:val="28"/>
          <w:lang w:val="uk-UA"/>
        </w:rPr>
        <w:t xml:space="preserve"> О.В. – медична сестра КНП «Нововолинський центр ПМСД»;</w:t>
      </w:r>
    </w:p>
    <w:p w:rsidR="006F7A77" w:rsidRDefault="006F7A77" w:rsidP="006F7A7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1B74A6">
        <w:rPr>
          <w:szCs w:val="28"/>
          <w:lang w:val="uk-UA"/>
        </w:rPr>
        <w:t xml:space="preserve"> </w:t>
      </w:r>
      <w:r w:rsidR="00521789">
        <w:rPr>
          <w:szCs w:val="28"/>
          <w:lang w:val="uk-UA"/>
        </w:rPr>
        <w:t xml:space="preserve"> </w:t>
      </w:r>
      <w:r w:rsidR="001B74A6">
        <w:rPr>
          <w:szCs w:val="28"/>
          <w:lang w:val="uk-UA"/>
        </w:rPr>
        <w:t xml:space="preserve">- </w:t>
      </w:r>
      <w:r w:rsidRPr="006F7A77">
        <w:rPr>
          <w:szCs w:val="28"/>
          <w:lang w:val="uk-UA"/>
        </w:rPr>
        <w:t xml:space="preserve">в додатку  </w:t>
      </w:r>
      <w:r>
        <w:rPr>
          <w:szCs w:val="28"/>
          <w:lang w:val="uk-UA"/>
        </w:rPr>
        <w:t>2</w:t>
      </w:r>
      <w:r w:rsidRPr="006F7A77">
        <w:rPr>
          <w:szCs w:val="28"/>
          <w:lang w:val="uk-UA"/>
        </w:rPr>
        <w:t xml:space="preserve">  </w:t>
      </w:r>
      <w:r w:rsidR="00AB7D25">
        <w:rPr>
          <w:szCs w:val="28"/>
          <w:lang w:val="uk-UA"/>
        </w:rPr>
        <w:t xml:space="preserve">«Склад військово-лікарської комісії» </w:t>
      </w:r>
      <w:r w:rsidRPr="006F7A77">
        <w:rPr>
          <w:szCs w:val="28"/>
          <w:lang w:val="uk-UA"/>
        </w:rPr>
        <w:t xml:space="preserve">до розпорядження міського голови від 12  березня  2020 року № 27-ра слова «Зінькова Н.О.- </w:t>
      </w:r>
      <w:r w:rsidRPr="006F7A77">
        <w:rPr>
          <w:szCs w:val="28"/>
          <w:lang w:val="uk-UA"/>
        </w:rPr>
        <w:lastRenderedPageBreak/>
        <w:t xml:space="preserve">медична </w:t>
      </w:r>
      <w:r w:rsidR="00847C11">
        <w:rPr>
          <w:szCs w:val="28"/>
          <w:lang w:val="uk-UA"/>
        </w:rPr>
        <w:t xml:space="preserve"> </w:t>
      </w:r>
      <w:r w:rsidRPr="006F7A77">
        <w:rPr>
          <w:szCs w:val="28"/>
          <w:lang w:val="uk-UA"/>
        </w:rPr>
        <w:t xml:space="preserve">сестра </w:t>
      </w:r>
      <w:r w:rsidR="00847C11">
        <w:rPr>
          <w:szCs w:val="28"/>
          <w:lang w:val="uk-UA"/>
        </w:rPr>
        <w:t xml:space="preserve">  </w:t>
      </w:r>
      <w:r w:rsidRPr="006F7A77">
        <w:rPr>
          <w:szCs w:val="28"/>
          <w:lang w:val="uk-UA"/>
        </w:rPr>
        <w:t>КНП</w:t>
      </w:r>
      <w:r w:rsidR="00847C11">
        <w:rPr>
          <w:szCs w:val="28"/>
          <w:lang w:val="uk-UA"/>
        </w:rPr>
        <w:t xml:space="preserve">  </w:t>
      </w:r>
      <w:r w:rsidRPr="006F7A77">
        <w:rPr>
          <w:szCs w:val="28"/>
          <w:lang w:val="uk-UA"/>
        </w:rPr>
        <w:t xml:space="preserve"> «Нововолинська</w:t>
      </w:r>
      <w:r w:rsidR="00847C11">
        <w:rPr>
          <w:szCs w:val="28"/>
          <w:lang w:val="uk-UA"/>
        </w:rPr>
        <w:t xml:space="preserve">  </w:t>
      </w:r>
      <w:r w:rsidRPr="006F7A77">
        <w:rPr>
          <w:szCs w:val="28"/>
          <w:lang w:val="uk-UA"/>
        </w:rPr>
        <w:t xml:space="preserve"> ЦМЛ» </w:t>
      </w:r>
      <w:r w:rsidR="00AE5A03">
        <w:rPr>
          <w:szCs w:val="28"/>
          <w:lang w:val="uk-UA"/>
        </w:rPr>
        <w:t xml:space="preserve"> </w:t>
      </w:r>
      <w:r w:rsidRPr="006F7A77">
        <w:rPr>
          <w:szCs w:val="28"/>
          <w:lang w:val="uk-UA"/>
        </w:rPr>
        <w:t>замінити</w:t>
      </w:r>
      <w:r w:rsidR="00AE5A03">
        <w:rPr>
          <w:szCs w:val="28"/>
          <w:lang w:val="uk-UA"/>
        </w:rPr>
        <w:t xml:space="preserve"> </w:t>
      </w:r>
      <w:r w:rsidRPr="006F7A77">
        <w:rPr>
          <w:szCs w:val="28"/>
          <w:lang w:val="uk-UA"/>
        </w:rPr>
        <w:t xml:space="preserve"> словами «</w:t>
      </w:r>
      <w:proofErr w:type="spellStart"/>
      <w:r w:rsidRPr="006F7A77">
        <w:rPr>
          <w:szCs w:val="28"/>
          <w:lang w:val="uk-UA"/>
        </w:rPr>
        <w:t>Нестерчук</w:t>
      </w:r>
      <w:proofErr w:type="spellEnd"/>
      <w:r w:rsidRPr="006F7A77">
        <w:rPr>
          <w:szCs w:val="28"/>
          <w:lang w:val="uk-UA"/>
        </w:rPr>
        <w:t xml:space="preserve"> О.В. – медична сестра КНП «Нововолинський центр ПМСД»;</w:t>
      </w:r>
    </w:p>
    <w:p w:rsidR="00AB7D25" w:rsidRDefault="00AB7D25" w:rsidP="006F7A77">
      <w:pPr>
        <w:jc w:val="both"/>
        <w:rPr>
          <w:szCs w:val="28"/>
          <w:lang w:val="uk-UA"/>
        </w:rPr>
      </w:pPr>
      <w:r w:rsidRPr="00AB7D25">
        <w:rPr>
          <w:szCs w:val="28"/>
          <w:lang w:val="uk-UA"/>
        </w:rPr>
        <w:t xml:space="preserve">         </w:t>
      </w:r>
      <w:r w:rsidR="001B74A6">
        <w:rPr>
          <w:szCs w:val="28"/>
          <w:lang w:val="uk-UA"/>
        </w:rPr>
        <w:t xml:space="preserve">- </w:t>
      </w:r>
      <w:r w:rsidRPr="00AB7D25">
        <w:rPr>
          <w:szCs w:val="28"/>
          <w:lang w:val="uk-UA"/>
        </w:rPr>
        <w:t xml:space="preserve">в додатку  </w:t>
      </w:r>
      <w:r>
        <w:rPr>
          <w:szCs w:val="28"/>
          <w:lang w:val="uk-UA"/>
        </w:rPr>
        <w:t>6</w:t>
      </w:r>
      <w:r w:rsidRPr="00AB7D25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«Графік виділення автотранспорту» </w:t>
      </w:r>
      <w:r w:rsidRPr="00AB7D25">
        <w:rPr>
          <w:szCs w:val="28"/>
          <w:lang w:val="uk-UA"/>
        </w:rPr>
        <w:t>до розпорядження міського голови від 12  березня  2020 року № 27-ра</w:t>
      </w:r>
      <w:r>
        <w:rPr>
          <w:szCs w:val="28"/>
          <w:lang w:val="uk-UA"/>
        </w:rPr>
        <w:t xml:space="preserve"> вилучити всі цифри та слова окрім</w:t>
      </w:r>
      <w:r w:rsidR="004D2B3B">
        <w:rPr>
          <w:szCs w:val="28"/>
          <w:lang w:val="uk-UA"/>
        </w:rPr>
        <w:t xml:space="preserve"> слів</w:t>
      </w:r>
      <w:r>
        <w:rPr>
          <w:szCs w:val="28"/>
          <w:lang w:val="uk-UA"/>
        </w:rPr>
        <w:t xml:space="preserve"> «по отриманні плану відправок»; </w:t>
      </w:r>
    </w:p>
    <w:p w:rsidR="00AB7D25" w:rsidRPr="00F86D43" w:rsidRDefault="001B74A6" w:rsidP="006F7A7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- </w:t>
      </w:r>
      <w:r w:rsidR="00AB7D25" w:rsidRPr="00AB7D25">
        <w:rPr>
          <w:szCs w:val="28"/>
          <w:lang w:val="uk-UA"/>
        </w:rPr>
        <w:t>додатк</w:t>
      </w:r>
      <w:r>
        <w:rPr>
          <w:szCs w:val="28"/>
          <w:lang w:val="uk-UA"/>
        </w:rPr>
        <w:t xml:space="preserve">и  7 та 8 </w:t>
      </w:r>
      <w:r w:rsidR="00AB7D25" w:rsidRPr="00AB7D25">
        <w:rPr>
          <w:szCs w:val="28"/>
          <w:lang w:val="uk-UA"/>
        </w:rPr>
        <w:t>до розпорядження міського голови від 12  березня  2020 року № 27-ра</w:t>
      </w:r>
      <w:r w:rsidRPr="001B74A6">
        <w:t xml:space="preserve"> </w:t>
      </w:r>
      <w:r w:rsidRPr="001B74A6">
        <w:rPr>
          <w:szCs w:val="28"/>
          <w:lang w:val="uk-UA"/>
        </w:rPr>
        <w:t xml:space="preserve">скласти у триденний строк після закінчення карантину.  </w:t>
      </w:r>
    </w:p>
    <w:p w:rsidR="00321FCD" w:rsidRPr="00F86D43" w:rsidRDefault="00321FCD" w:rsidP="004E70A4">
      <w:pPr>
        <w:ind w:firstLine="709"/>
        <w:jc w:val="both"/>
        <w:rPr>
          <w:szCs w:val="28"/>
        </w:rPr>
      </w:pPr>
      <w:r>
        <w:rPr>
          <w:szCs w:val="28"/>
          <w:lang w:val="uk-UA"/>
        </w:rPr>
        <w:t>3</w:t>
      </w:r>
      <w:r w:rsidRPr="00F86D43">
        <w:rPr>
          <w:szCs w:val="28"/>
        </w:rPr>
        <w:t xml:space="preserve">. Контроль за </w:t>
      </w:r>
      <w:proofErr w:type="spellStart"/>
      <w:r w:rsidRPr="00F86D43">
        <w:rPr>
          <w:szCs w:val="28"/>
        </w:rPr>
        <w:t>виконанням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даного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розпорядження</w:t>
      </w:r>
      <w:proofErr w:type="spellEnd"/>
      <w:r w:rsidRPr="00F86D43">
        <w:rPr>
          <w:szCs w:val="28"/>
        </w:rPr>
        <w:t xml:space="preserve"> </w:t>
      </w:r>
      <w:proofErr w:type="spellStart"/>
      <w:r w:rsidRPr="00F86D43">
        <w:rPr>
          <w:szCs w:val="28"/>
        </w:rPr>
        <w:t>покласти</w:t>
      </w:r>
      <w:proofErr w:type="spellEnd"/>
      <w:r w:rsidRPr="00F86D43">
        <w:rPr>
          <w:szCs w:val="28"/>
        </w:rPr>
        <w:t xml:space="preserve"> на </w:t>
      </w:r>
      <w:r w:rsidRPr="00F86D43">
        <w:rPr>
          <w:szCs w:val="28"/>
          <w:lang w:val="uk-UA"/>
        </w:rPr>
        <w:t xml:space="preserve">першого </w:t>
      </w:r>
      <w:r w:rsidRPr="00F86D43">
        <w:rPr>
          <w:szCs w:val="28"/>
        </w:rPr>
        <w:t xml:space="preserve">заступника </w:t>
      </w:r>
      <w:proofErr w:type="gramStart"/>
      <w:r w:rsidRPr="00F86D43">
        <w:rPr>
          <w:szCs w:val="28"/>
          <w:lang w:val="uk-UA"/>
        </w:rPr>
        <w:t>м</w:t>
      </w:r>
      <w:proofErr w:type="gramEnd"/>
      <w:r w:rsidRPr="00F86D43">
        <w:rPr>
          <w:szCs w:val="28"/>
          <w:lang w:val="uk-UA"/>
        </w:rPr>
        <w:t>іського голови</w:t>
      </w:r>
      <w:r w:rsidRPr="00F86D43">
        <w:rPr>
          <w:szCs w:val="28"/>
        </w:rPr>
        <w:t>,</w:t>
      </w:r>
      <w:r w:rsidRPr="00F86D43">
        <w:rPr>
          <w:szCs w:val="28"/>
          <w:lang w:val="uk-UA"/>
        </w:rPr>
        <w:t xml:space="preserve"> секретаря міської ради</w:t>
      </w:r>
      <w:r w:rsidRPr="00F86D43">
        <w:rPr>
          <w:szCs w:val="28"/>
        </w:rPr>
        <w:t xml:space="preserve"> </w:t>
      </w:r>
      <w:r w:rsidRPr="00F86D43">
        <w:rPr>
          <w:szCs w:val="28"/>
          <w:lang w:val="uk-UA"/>
        </w:rPr>
        <w:t>Сторонського А.М.</w:t>
      </w:r>
    </w:p>
    <w:p w:rsidR="00321FCD" w:rsidRDefault="00321FCD" w:rsidP="008D0CEC">
      <w:pPr>
        <w:ind w:firstLine="1134"/>
        <w:jc w:val="both"/>
        <w:rPr>
          <w:szCs w:val="28"/>
          <w:lang w:val="uk-UA"/>
        </w:rPr>
      </w:pPr>
    </w:p>
    <w:p w:rsidR="00321FCD" w:rsidRPr="008D0CEC" w:rsidRDefault="00321FCD" w:rsidP="008D0CEC">
      <w:pPr>
        <w:ind w:firstLine="1134"/>
        <w:jc w:val="both"/>
        <w:rPr>
          <w:szCs w:val="28"/>
          <w:lang w:val="uk-UA"/>
        </w:rPr>
      </w:pPr>
      <w:r w:rsidRPr="00F86D43">
        <w:rPr>
          <w:szCs w:val="28"/>
        </w:rPr>
        <w:t xml:space="preserve"> </w:t>
      </w:r>
    </w:p>
    <w:p w:rsidR="006F7A77" w:rsidRDefault="006F7A77" w:rsidP="004E70A4">
      <w:pPr>
        <w:rPr>
          <w:b/>
          <w:szCs w:val="28"/>
          <w:lang w:val="uk-UA"/>
        </w:rPr>
      </w:pPr>
    </w:p>
    <w:p w:rsidR="003123CC" w:rsidRDefault="006F7A77" w:rsidP="004E70A4">
      <w:pPr>
        <w:rPr>
          <w:szCs w:val="28"/>
          <w:lang w:val="uk-UA"/>
        </w:rPr>
      </w:pPr>
      <w:r>
        <w:rPr>
          <w:szCs w:val="28"/>
          <w:lang w:val="uk-UA"/>
        </w:rPr>
        <w:t>Міський</w:t>
      </w:r>
      <w:r w:rsidR="00321FCD" w:rsidRPr="00F86D4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голова                                                                                  В.Б. </w:t>
      </w:r>
      <w:proofErr w:type="spellStart"/>
      <w:r>
        <w:rPr>
          <w:szCs w:val="28"/>
          <w:lang w:val="uk-UA"/>
        </w:rPr>
        <w:t>Сапожніков</w:t>
      </w:r>
      <w:proofErr w:type="spellEnd"/>
    </w:p>
    <w:p w:rsidR="00321FCD" w:rsidRDefault="00321FCD" w:rsidP="004E70A4">
      <w:pPr>
        <w:rPr>
          <w:szCs w:val="28"/>
          <w:lang w:val="uk-UA"/>
        </w:rPr>
      </w:pPr>
    </w:p>
    <w:p w:rsidR="00321FCD" w:rsidRPr="00F86D43" w:rsidRDefault="00321FCD" w:rsidP="004E70A4">
      <w:pPr>
        <w:rPr>
          <w:szCs w:val="28"/>
          <w:lang w:val="uk-UA"/>
        </w:rPr>
      </w:pPr>
    </w:p>
    <w:p w:rsidR="00321FCD" w:rsidRPr="00F626F6" w:rsidRDefault="00321FCD" w:rsidP="004E70A4">
      <w:pPr>
        <w:rPr>
          <w:b/>
          <w:sz w:val="24"/>
          <w:szCs w:val="24"/>
          <w:lang w:val="uk-UA"/>
        </w:rPr>
      </w:pPr>
      <w:proofErr w:type="spellStart"/>
      <w:r w:rsidRPr="00F626F6">
        <w:rPr>
          <w:sz w:val="24"/>
          <w:szCs w:val="24"/>
          <w:lang w:val="uk-UA"/>
        </w:rPr>
        <w:t>Шубенко</w:t>
      </w:r>
      <w:proofErr w:type="spellEnd"/>
      <w:r w:rsidRPr="00F626F6">
        <w:rPr>
          <w:sz w:val="24"/>
          <w:szCs w:val="24"/>
          <w:lang w:val="uk-UA"/>
        </w:rPr>
        <w:t xml:space="preserve"> 32458</w:t>
      </w:r>
    </w:p>
    <w:p w:rsidR="00321FCD" w:rsidRPr="00DA739C" w:rsidRDefault="00321FCD" w:rsidP="00DA739C">
      <w:pPr>
        <w:jc w:val="both"/>
        <w:rPr>
          <w:szCs w:val="28"/>
          <w:lang w:val="uk-UA"/>
        </w:rPr>
      </w:pPr>
    </w:p>
    <w:p w:rsidR="00321FCD" w:rsidRPr="00DE4152" w:rsidRDefault="00321FCD" w:rsidP="00CA3638">
      <w:pPr>
        <w:rPr>
          <w:lang w:val="uk-UA"/>
        </w:rPr>
      </w:pPr>
    </w:p>
    <w:sectPr w:rsidR="00321FCD" w:rsidRPr="00DE4152" w:rsidSect="00DA739C">
      <w:pgSz w:w="11906" w:h="16838"/>
      <w:pgMar w:top="624" w:right="851" w:bottom="62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0CF"/>
    <w:multiLevelType w:val="singleLevel"/>
    <w:tmpl w:val="042AFF0C"/>
    <w:lvl w:ilvl="0">
      <w:start w:val="12"/>
      <w:numFmt w:val="decimal"/>
      <w:lvlText w:val="%1"/>
      <w:lvlJc w:val="left"/>
      <w:pPr>
        <w:tabs>
          <w:tab w:val="num" w:pos="4106"/>
        </w:tabs>
        <w:ind w:left="4106" w:hanging="420"/>
      </w:pPr>
      <w:rPr>
        <w:rFonts w:cs="Times New Roman" w:hint="default"/>
      </w:rPr>
    </w:lvl>
  </w:abstractNum>
  <w:abstractNum w:abstractNumId="1">
    <w:nsid w:val="08107E04"/>
    <w:multiLevelType w:val="multilevel"/>
    <w:tmpl w:val="60B0D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>
    <w:nsid w:val="0E476C57"/>
    <w:multiLevelType w:val="hybridMultilevel"/>
    <w:tmpl w:val="D206B6D0"/>
    <w:lvl w:ilvl="0" w:tplc="7C9001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2701565"/>
    <w:multiLevelType w:val="singleLevel"/>
    <w:tmpl w:val="F72AA6AC"/>
    <w:lvl w:ilvl="0">
      <w:start w:val="4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</w:abstractNum>
  <w:abstractNum w:abstractNumId="4">
    <w:nsid w:val="13EC0174"/>
    <w:multiLevelType w:val="singleLevel"/>
    <w:tmpl w:val="B7DC0D3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69333EA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A9206E3"/>
    <w:multiLevelType w:val="singleLevel"/>
    <w:tmpl w:val="E2903B84"/>
    <w:lvl w:ilvl="0">
      <w:start w:val="16"/>
      <w:numFmt w:val="decimal"/>
      <w:lvlText w:val="%1"/>
      <w:lvlJc w:val="left"/>
      <w:pPr>
        <w:tabs>
          <w:tab w:val="num" w:pos="4046"/>
        </w:tabs>
        <w:ind w:left="4046" w:hanging="360"/>
      </w:pPr>
      <w:rPr>
        <w:rFonts w:cs="Times New Roman" w:hint="default"/>
      </w:rPr>
    </w:lvl>
  </w:abstractNum>
  <w:abstractNum w:abstractNumId="7">
    <w:nsid w:val="2EF821A5"/>
    <w:multiLevelType w:val="singleLevel"/>
    <w:tmpl w:val="F18894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</w:abstractNum>
  <w:abstractNum w:abstractNumId="8">
    <w:nsid w:val="339F106B"/>
    <w:multiLevelType w:val="multilevel"/>
    <w:tmpl w:val="E48C5704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9">
    <w:nsid w:val="3B3360A5"/>
    <w:multiLevelType w:val="singleLevel"/>
    <w:tmpl w:val="D9B812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00F4824"/>
    <w:multiLevelType w:val="singleLevel"/>
    <w:tmpl w:val="A0009C4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4D44C75"/>
    <w:multiLevelType w:val="multilevel"/>
    <w:tmpl w:val="AF6A25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12">
    <w:nsid w:val="44DD1965"/>
    <w:multiLevelType w:val="singleLevel"/>
    <w:tmpl w:val="F47CDF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3">
    <w:nsid w:val="4F216A91"/>
    <w:multiLevelType w:val="singleLevel"/>
    <w:tmpl w:val="F83EF3DC"/>
    <w:lvl w:ilvl="0">
      <w:start w:val="1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14">
    <w:nsid w:val="55CC4AEF"/>
    <w:multiLevelType w:val="singleLevel"/>
    <w:tmpl w:val="FE665D52"/>
    <w:lvl w:ilvl="0">
      <w:start w:val="23"/>
      <w:numFmt w:val="decimal"/>
      <w:lvlText w:val="%1"/>
      <w:lvlJc w:val="left"/>
      <w:pPr>
        <w:tabs>
          <w:tab w:val="num" w:pos="4106"/>
        </w:tabs>
        <w:ind w:left="4106" w:hanging="420"/>
      </w:pPr>
      <w:rPr>
        <w:rFonts w:cs="Times New Roman" w:hint="default"/>
      </w:rPr>
    </w:lvl>
  </w:abstractNum>
  <w:abstractNum w:abstractNumId="15">
    <w:nsid w:val="56A36E17"/>
    <w:multiLevelType w:val="singleLevel"/>
    <w:tmpl w:val="78F4C9F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9AA289B"/>
    <w:multiLevelType w:val="singleLevel"/>
    <w:tmpl w:val="FB06BE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>
    <w:nsid w:val="59C93710"/>
    <w:multiLevelType w:val="singleLevel"/>
    <w:tmpl w:val="2750A54C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cs="Times New Roman" w:hint="default"/>
      </w:rPr>
    </w:lvl>
  </w:abstractNum>
  <w:abstractNum w:abstractNumId="18">
    <w:nsid w:val="5B0A52ED"/>
    <w:multiLevelType w:val="singleLevel"/>
    <w:tmpl w:val="2B96797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9">
    <w:nsid w:val="5CC36F17"/>
    <w:multiLevelType w:val="singleLevel"/>
    <w:tmpl w:val="40BCF1B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DA66B7B"/>
    <w:multiLevelType w:val="singleLevel"/>
    <w:tmpl w:val="56546524"/>
    <w:lvl w:ilvl="0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1">
    <w:nsid w:val="678A74F8"/>
    <w:multiLevelType w:val="singleLevel"/>
    <w:tmpl w:val="2C0A05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</w:abstractNum>
  <w:abstractNum w:abstractNumId="22">
    <w:nsid w:val="6BC00456"/>
    <w:multiLevelType w:val="singleLevel"/>
    <w:tmpl w:val="316C49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1B2012F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34B4599"/>
    <w:multiLevelType w:val="singleLevel"/>
    <w:tmpl w:val="7D769F4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</w:abstractNum>
  <w:abstractNum w:abstractNumId="25">
    <w:nsid w:val="745942E2"/>
    <w:multiLevelType w:val="singleLevel"/>
    <w:tmpl w:val="26E8E66E"/>
    <w:lvl w:ilvl="0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</w:abstractNum>
  <w:abstractNum w:abstractNumId="26">
    <w:nsid w:val="7798448E"/>
    <w:multiLevelType w:val="multilevel"/>
    <w:tmpl w:val="09BA753C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7">
    <w:nsid w:val="78BE7191"/>
    <w:multiLevelType w:val="hybridMultilevel"/>
    <w:tmpl w:val="F466AACE"/>
    <w:lvl w:ilvl="0" w:tplc="C664A53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794A699C"/>
    <w:multiLevelType w:val="singleLevel"/>
    <w:tmpl w:val="82F44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>
    <w:nsid w:val="795C12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7C2E3FEE"/>
    <w:multiLevelType w:val="singleLevel"/>
    <w:tmpl w:val="7BE234DC"/>
    <w:lvl w:ilvl="0">
      <w:start w:val="7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4"/>
  </w:num>
  <w:num w:numId="5">
    <w:abstractNumId w:val="21"/>
  </w:num>
  <w:num w:numId="6">
    <w:abstractNumId w:val="20"/>
  </w:num>
  <w:num w:numId="7">
    <w:abstractNumId w:val="9"/>
  </w:num>
  <w:num w:numId="8">
    <w:abstractNumId w:val="15"/>
  </w:num>
  <w:num w:numId="9">
    <w:abstractNumId w:val="7"/>
  </w:num>
  <w:num w:numId="10">
    <w:abstractNumId w:val="13"/>
  </w:num>
  <w:num w:numId="11">
    <w:abstractNumId w:val="30"/>
  </w:num>
  <w:num w:numId="12">
    <w:abstractNumId w:val="3"/>
  </w:num>
  <w:num w:numId="13">
    <w:abstractNumId w:val="10"/>
  </w:num>
  <w:num w:numId="14">
    <w:abstractNumId w:val="12"/>
  </w:num>
  <w:num w:numId="15">
    <w:abstractNumId w:val="28"/>
  </w:num>
  <w:num w:numId="16">
    <w:abstractNumId w:val="8"/>
  </w:num>
  <w:num w:numId="17">
    <w:abstractNumId w:val="11"/>
  </w:num>
  <w:num w:numId="18">
    <w:abstractNumId w:val="26"/>
  </w:num>
  <w:num w:numId="19">
    <w:abstractNumId w:val="1"/>
  </w:num>
  <w:num w:numId="20">
    <w:abstractNumId w:val="4"/>
  </w:num>
  <w:num w:numId="21">
    <w:abstractNumId w:val="19"/>
  </w:num>
  <w:num w:numId="22">
    <w:abstractNumId w:val="23"/>
  </w:num>
  <w:num w:numId="23">
    <w:abstractNumId w:val="5"/>
  </w:num>
  <w:num w:numId="24">
    <w:abstractNumId w:val="16"/>
  </w:num>
  <w:num w:numId="25">
    <w:abstractNumId w:val="22"/>
  </w:num>
  <w:num w:numId="26">
    <w:abstractNumId w:val="0"/>
  </w:num>
  <w:num w:numId="27">
    <w:abstractNumId w:val="6"/>
  </w:num>
  <w:num w:numId="28">
    <w:abstractNumId w:val="14"/>
  </w:num>
  <w:num w:numId="29">
    <w:abstractNumId w:val="2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5C1"/>
    <w:rsid w:val="00002D02"/>
    <w:rsid w:val="00012B48"/>
    <w:rsid w:val="00017F73"/>
    <w:rsid w:val="00024BFF"/>
    <w:rsid w:val="00035082"/>
    <w:rsid w:val="0003558A"/>
    <w:rsid w:val="0004159E"/>
    <w:rsid w:val="00046C8A"/>
    <w:rsid w:val="000509FE"/>
    <w:rsid w:val="00052A63"/>
    <w:rsid w:val="00054F0D"/>
    <w:rsid w:val="00056118"/>
    <w:rsid w:val="000569AF"/>
    <w:rsid w:val="00056B71"/>
    <w:rsid w:val="000671A7"/>
    <w:rsid w:val="00067B69"/>
    <w:rsid w:val="00076295"/>
    <w:rsid w:val="00076306"/>
    <w:rsid w:val="00081725"/>
    <w:rsid w:val="00083449"/>
    <w:rsid w:val="000840A5"/>
    <w:rsid w:val="00090916"/>
    <w:rsid w:val="000974D7"/>
    <w:rsid w:val="00097743"/>
    <w:rsid w:val="000B0A7E"/>
    <w:rsid w:val="000B0AAE"/>
    <w:rsid w:val="000B0DCD"/>
    <w:rsid w:val="000B22D8"/>
    <w:rsid w:val="000B29DB"/>
    <w:rsid w:val="000B3CAA"/>
    <w:rsid w:val="000B4165"/>
    <w:rsid w:val="000B4706"/>
    <w:rsid w:val="000B72F1"/>
    <w:rsid w:val="000C01B4"/>
    <w:rsid w:val="000C4831"/>
    <w:rsid w:val="000D5D02"/>
    <w:rsid w:val="000D693C"/>
    <w:rsid w:val="000E04B6"/>
    <w:rsid w:val="000E2268"/>
    <w:rsid w:val="001004BF"/>
    <w:rsid w:val="00101235"/>
    <w:rsid w:val="001017EE"/>
    <w:rsid w:val="00101C04"/>
    <w:rsid w:val="001038CF"/>
    <w:rsid w:val="001173BF"/>
    <w:rsid w:val="00127A22"/>
    <w:rsid w:val="00127C7D"/>
    <w:rsid w:val="001359EC"/>
    <w:rsid w:val="0014076F"/>
    <w:rsid w:val="001435BC"/>
    <w:rsid w:val="00154D0D"/>
    <w:rsid w:val="001608C5"/>
    <w:rsid w:val="00161BDA"/>
    <w:rsid w:val="00175B94"/>
    <w:rsid w:val="0018250B"/>
    <w:rsid w:val="00185FBB"/>
    <w:rsid w:val="00187096"/>
    <w:rsid w:val="0019026E"/>
    <w:rsid w:val="00190ED1"/>
    <w:rsid w:val="00192A90"/>
    <w:rsid w:val="00195673"/>
    <w:rsid w:val="001A05A4"/>
    <w:rsid w:val="001A3CAB"/>
    <w:rsid w:val="001A48E5"/>
    <w:rsid w:val="001A7394"/>
    <w:rsid w:val="001A7803"/>
    <w:rsid w:val="001B4EBC"/>
    <w:rsid w:val="001B60C8"/>
    <w:rsid w:val="001B74A6"/>
    <w:rsid w:val="001C3CF7"/>
    <w:rsid w:val="001C5A1A"/>
    <w:rsid w:val="001C74EC"/>
    <w:rsid w:val="001D61D8"/>
    <w:rsid w:val="001E1FFD"/>
    <w:rsid w:val="001E23D5"/>
    <w:rsid w:val="001E50FD"/>
    <w:rsid w:val="001E640E"/>
    <w:rsid w:val="001E7238"/>
    <w:rsid w:val="001F3128"/>
    <w:rsid w:val="001F43BE"/>
    <w:rsid w:val="001F56D1"/>
    <w:rsid w:val="001F578E"/>
    <w:rsid w:val="001F5B11"/>
    <w:rsid w:val="001F6DA6"/>
    <w:rsid w:val="001F7E6F"/>
    <w:rsid w:val="00203889"/>
    <w:rsid w:val="00205311"/>
    <w:rsid w:val="0021410B"/>
    <w:rsid w:val="002141A3"/>
    <w:rsid w:val="00214F0D"/>
    <w:rsid w:val="00215E3F"/>
    <w:rsid w:val="00216B7D"/>
    <w:rsid w:val="00240A1D"/>
    <w:rsid w:val="00246836"/>
    <w:rsid w:val="0024688B"/>
    <w:rsid w:val="00252733"/>
    <w:rsid w:val="00252D4C"/>
    <w:rsid w:val="00253F42"/>
    <w:rsid w:val="0025545F"/>
    <w:rsid w:val="00260D4A"/>
    <w:rsid w:val="00261C49"/>
    <w:rsid w:val="00263389"/>
    <w:rsid w:val="0026377C"/>
    <w:rsid w:val="00267CDD"/>
    <w:rsid w:val="002711F1"/>
    <w:rsid w:val="00271EE6"/>
    <w:rsid w:val="00273EC1"/>
    <w:rsid w:val="002827F0"/>
    <w:rsid w:val="00285D6B"/>
    <w:rsid w:val="00290385"/>
    <w:rsid w:val="00290B9F"/>
    <w:rsid w:val="002A1FED"/>
    <w:rsid w:val="002D0ADB"/>
    <w:rsid w:val="002D5197"/>
    <w:rsid w:val="002D672E"/>
    <w:rsid w:val="002E200C"/>
    <w:rsid w:val="002E2A62"/>
    <w:rsid w:val="002F5FC6"/>
    <w:rsid w:val="002F6CA8"/>
    <w:rsid w:val="003018AF"/>
    <w:rsid w:val="003114A4"/>
    <w:rsid w:val="003123CC"/>
    <w:rsid w:val="0031292D"/>
    <w:rsid w:val="003217F2"/>
    <w:rsid w:val="00321FCD"/>
    <w:rsid w:val="003264BA"/>
    <w:rsid w:val="0032720F"/>
    <w:rsid w:val="00327909"/>
    <w:rsid w:val="00337FE3"/>
    <w:rsid w:val="00351A05"/>
    <w:rsid w:val="00351E90"/>
    <w:rsid w:val="00351FAD"/>
    <w:rsid w:val="00362071"/>
    <w:rsid w:val="00364D08"/>
    <w:rsid w:val="0036513D"/>
    <w:rsid w:val="00365EA7"/>
    <w:rsid w:val="00371A28"/>
    <w:rsid w:val="003760FA"/>
    <w:rsid w:val="00380F60"/>
    <w:rsid w:val="00382CFB"/>
    <w:rsid w:val="003855DC"/>
    <w:rsid w:val="0038619E"/>
    <w:rsid w:val="00386F74"/>
    <w:rsid w:val="00387099"/>
    <w:rsid w:val="00393464"/>
    <w:rsid w:val="00397A7A"/>
    <w:rsid w:val="003A2DD1"/>
    <w:rsid w:val="003B0BBD"/>
    <w:rsid w:val="003B69E9"/>
    <w:rsid w:val="003B7075"/>
    <w:rsid w:val="003C31ED"/>
    <w:rsid w:val="003C685E"/>
    <w:rsid w:val="003C6A31"/>
    <w:rsid w:val="003D1D0C"/>
    <w:rsid w:val="003E4471"/>
    <w:rsid w:val="003E4672"/>
    <w:rsid w:val="003E551E"/>
    <w:rsid w:val="003E72F0"/>
    <w:rsid w:val="003F723C"/>
    <w:rsid w:val="00400655"/>
    <w:rsid w:val="004046D4"/>
    <w:rsid w:val="004118DC"/>
    <w:rsid w:val="004142B1"/>
    <w:rsid w:val="0043302A"/>
    <w:rsid w:val="0043536F"/>
    <w:rsid w:val="00447EF4"/>
    <w:rsid w:val="00447F15"/>
    <w:rsid w:val="004543C0"/>
    <w:rsid w:val="00455AC3"/>
    <w:rsid w:val="0047602E"/>
    <w:rsid w:val="00487BBC"/>
    <w:rsid w:val="0049045C"/>
    <w:rsid w:val="00491D4C"/>
    <w:rsid w:val="00492600"/>
    <w:rsid w:val="00496034"/>
    <w:rsid w:val="004970C2"/>
    <w:rsid w:val="004C2EE3"/>
    <w:rsid w:val="004C3920"/>
    <w:rsid w:val="004D2B3B"/>
    <w:rsid w:val="004D5192"/>
    <w:rsid w:val="004D7FDC"/>
    <w:rsid w:val="004E195B"/>
    <w:rsid w:val="004E70A4"/>
    <w:rsid w:val="004E7FB9"/>
    <w:rsid w:val="004F67E9"/>
    <w:rsid w:val="00502F78"/>
    <w:rsid w:val="00504D8D"/>
    <w:rsid w:val="00506B78"/>
    <w:rsid w:val="00506EFD"/>
    <w:rsid w:val="00512499"/>
    <w:rsid w:val="00512AC4"/>
    <w:rsid w:val="00521789"/>
    <w:rsid w:val="005245CB"/>
    <w:rsid w:val="00526AD8"/>
    <w:rsid w:val="005362FA"/>
    <w:rsid w:val="00561E5A"/>
    <w:rsid w:val="005667FB"/>
    <w:rsid w:val="00570977"/>
    <w:rsid w:val="0057212F"/>
    <w:rsid w:val="00572840"/>
    <w:rsid w:val="005928F7"/>
    <w:rsid w:val="005937C2"/>
    <w:rsid w:val="005950F6"/>
    <w:rsid w:val="005A0B2D"/>
    <w:rsid w:val="005A1576"/>
    <w:rsid w:val="005B4C45"/>
    <w:rsid w:val="005B7697"/>
    <w:rsid w:val="005B7C40"/>
    <w:rsid w:val="005C19E3"/>
    <w:rsid w:val="005C1F47"/>
    <w:rsid w:val="005C64E9"/>
    <w:rsid w:val="005C7E2F"/>
    <w:rsid w:val="005D4912"/>
    <w:rsid w:val="005D58FB"/>
    <w:rsid w:val="005E3112"/>
    <w:rsid w:val="005E7B96"/>
    <w:rsid w:val="005F435C"/>
    <w:rsid w:val="005F7DF5"/>
    <w:rsid w:val="006052B9"/>
    <w:rsid w:val="00610B1C"/>
    <w:rsid w:val="00611C19"/>
    <w:rsid w:val="00612AAD"/>
    <w:rsid w:val="00614BCE"/>
    <w:rsid w:val="00620F7F"/>
    <w:rsid w:val="00621682"/>
    <w:rsid w:val="00631930"/>
    <w:rsid w:val="006320E7"/>
    <w:rsid w:val="00634D1B"/>
    <w:rsid w:val="00636213"/>
    <w:rsid w:val="00641950"/>
    <w:rsid w:val="00651101"/>
    <w:rsid w:val="00651ADF"/>
    <w:rsid w:val="006537BA"/>
    <w:rsid w:val="00654AD3"/>
    <w:rsid w:val="006555A3"/>
    <w:rsid w:val="00666A4F"/>
    <w:rsid w:val="00671BC8"/>
    <w:rsid w:val="006745F5"/>
    <w:rsid w:val="00677C75"/>
    <w:rsid w:val="00682917"/>
    <w:rsid w:val="00687043"/>
    <w:rsid w:val="00690E3B"/>
    <w:rsid w:val="006B1543"/>
    <w:rsid w:val="006C492F"/>
    <w:rsid w:val="006D1D49"/>
    <w:rsid w:val="006E47C0"/>
    <w:rsid w:val="006F1E41"/>
    <w:rsid w:val="006F2B43"/>
    <w:rsid w:val="006F5853"/>
    <w:rsid w:val="006F7A77"/>
    <w:rsid w:val="00705875"/>
    <w:rsid w:val="007065C8"/>
    <w:rsid w:val="00710755"/>
    <w:rsid w:val="007152A2"/>
    <w:rsid w:val="00720E1A"/>
    <w:rsid w:val="0072293F"/>
    <w:rsid w:val="0072317B"/>
    <w:rsid w:val="007306F1"/>
    <w:rsid w:val="00731EA0"/>
    <w:rsid w:val="00733FF6"/>
    <w:rsid w:val="00737717"/>
    <w:rsid w:val="00742698"/>
    <w:rsid w:val="00753FF7"/>
    <w:rsid w:val="00757219"/>
    <w:rsid w:val="00763388"/>
    <w:rsid w:val="00775A38"/>
    <w:rsid w:val="00775D3C"/>
    <w:rsid w:val="00781CAA"/>
    <w:rsid w:val="007931B6"/>
    <w:rsid w:val="00795421"/>
    <w:rsid w:val="007A2AD4"/>
    <w:rsid w:val="007B3C67"/>
    <w:rsid w:val="007B6653"/>
    <w:rsid w:val="007B72B8"/>
    <w:rsid w:val="007C606D"/>
    <w:rsid w:val="007D0E15"/>
    <w:rsid w:val="007D2A0A"/>
    <w:rsid w:val="007D7FBC"/>
    <w:rsid w:val="007E5E1E"/>
    <w:rsid w:val="007F0E57"/>
    <w:rsid w:val="0080452E"/>
    <w:rsid w:val="008129A6"/>
    <w:rsid w:val="00814706"/>
    <w:rsid w:val="00816965"/>
    <w:rsid w:val="00821ECF"/>
    <w:rsid w:val="008257C5"/>
    <w:rsid w:val="008278A1"/>
    <w:rsid w:val="008359BE"/>
    <w:rsid w:val="00840769"/>
    <w:rsid w:val="00843483"/>
    <w:rsid w:val="00844358"/>
    <w:rsid w:val="00846636"/>
    <w:rsid w:val="00847C11"/>
    <w:rsid w:val="008574E6"/>
    <w:rsid w:val="0086517F"/>
    <w:rsid w:val="008653DD"/>
    <w:rsid w:val="008664A0"/>
    <w:rsid w:val="008670B6"/>
    <w:rsid w:val="00867F24"/>
    <w:rsid w:val="00871FCB"/>
    <w:rsid w:val="008724C0"/>
    <w:rsid w:val="008753F0"/>
    <w:rsid w:val="00875DAB"/>
    <w:rsid w:val="00880D40"/>
    <w:rsid w:val="00882F29"/>
    <w:rsid w:val="00891693"/>
    <w:rsid w:val="008952E5"/>
    <w:rsid w:val="00896D06"/>
    <w:rsid w:val="008A0889"/>
    <w:rsid w:val="008A0AC2"/>
    <w:rsid w:val="008A7A7A"/>
    <w:rsid w:val="008B44EF"/>
    <w:rsid w:val="008D07C8"/>
    <w:rsid w:val="008D08BD"/>
    <w:rsid w:val="008D0CEC"/>
    <w:rsid w:val="008E1F18"/>
    <w:rsid w:val="008E2729"/>
    <w:rsid w:val="008E319A"/>
    <w:rsid w:val="008E757C"/>
    <w:rsid w:val="008E759F"/>
    <w:rsid w:val="008F2A79"/>
    <w:rsid w:val="008F746C"/>
    <w:rsid w:val="008F7BBE"/>
    <w:rsid w:val="0090362A"/>
    <w:rsid w:val="0091671D"/>
    <w:rsid w:val="0091740F"/>
    <w:rsid w:val="00924DE9"/>
    <w:rsid w:val="009314B3"/>
    <w:rsid w:val="00932827"/>
    <w:rsid w:val="00940A0A"/>
    <w:rsid w:val="009410EF"/>
    <w:rsid w:val="00952266"/>
    <w:rsid w:val="009552F9"/>
    <w:rsid w:val="009557D4"/>
    <w:rsid w:val="009702F1"/>
    <w:rsid w:val="009733D7"/>
    <w:rsid w:val="0097584C"/>
    <w:rsid w:val="0097747C"/>
    <w:rsid w:val="009819B5"/>
    <w:rsid w:val="009828F8"/>
    <w:rsid w:val="0098439D"/>
    <w:rsid w:val="00990304"/>
    <w:rsid w:val="00990617"/>
    <w:rsid w:val="009918FE"/>
    <w:rsid w:val="00993354"/>
    <w:rsid w:val="009979DD"/>
    <w:rsid w:val="00997BF5"/>
    <w:rsid w:val="009A3C0B"/>
    <w:rsid w:val="009A6500"/>
    <w:rsid w:val="009C1624"/>
    <w:rsid w:val="009C1F10"/>
    <w:rsid w:val="009C5956"/>
    <w:rsid w:val="009D67F3"/>
    <w:rsid w:val="009E0C43"/>
    <w:rsid w:val="009E42BC"/>
    <w:rsid w:val="00A00A42"/>
    <w:rsid w:val="00A130F2"/>
    <w:rsid w:val="00A13D52"/>
    <w:rsid w:val="00A31A87"/>
    <w:rsid w:val="00A334FC"/>
    <w:rsid w:val="00A40312"/>
    <w:rsid w:val="00A4094A"/>
    <w:rsid w:val="00A41BEC"/>
    <w:rsid w:val="00A41FF6"/>
    <w:rsid w:val="00A42AB8"/>
    <w:rsid w:val="00A43A57"/>
    <w:rsid w:val="00A43E5C"/>
    <w:rsid w:val="00A43FB0"/>
    <w:rsid w:val="00A4561E"/>
    <w:rsid w:val="00A47C66"/>
    <w:rsid w:val="00A500BA"/>
    <w:rsid w:val="00A50147"/>
    <w:rsid w:val="00A619CE"/>
    <w:rsid w:val="00A61FCC"/>
    <w:rsid w:val="00A811ED"/>
    <w:rsid w:val="00A8239E"/>
    <w:rsid w:val="00A83247"/>
    <w:rsid w:val="00A86355"/>
    <w:rsid w:val="00A87B86"/>
    <w:rsid w:val="00A9425A"/>
    <w:rsid w:val="00AA1FF9"/>
    <w:rsid w:val="00AA37B7"/>
    <w:rsid w:val="00AA3FE6"/>
    <w:rsid w:val="00AA5A5D"/>
    <w:rsid w:val="00AA6305"/>
    <w:rsid w:val="00AB2768"/>
    <w:rsid w:val="00AB31F4"/>
    <w:rsid w:val="00AB4AFC"/>
    <w:rsid w:val="00AB6642"/>
    <w:rsid w:val="00AB7D25"/>
    <w:rsid w:val="00AD1293"/>
    <w:rsid w:val="00AE0D08"/>
    <w:rsid w:val="00AE2AB2"/>
    <w:rsid w:val="00AE480D"/>
    <w:rsid w:val="00AE5A03"/>
    <w:rsid w:val="00AE7F22"/>
    <w:rsid w:val="00AF1975"/>
    <w:rsid w:val="00AF2EA9"/>
    <w:rsid w:val="00AF3A8A"/>
    <w:rsid w:val="00AF3FF7"/>
    <w:rsid w:val="00B07F0B"/>
    <w:rsid w:val="00B119B3"/>
    <w:rsid w:val="00B2272F"/>
    <w:rsid w:val="00B30186"/>
    <w:rsid w:val="00B32E14"/>
    <w:rsid w:val="00B347F7"/>
    <w:rsid w:val="00B35E3F"/>
    <w:rsid w:val="00B50A9B"/>
    <w:rsid w:val="00B52284"/>
    <w:rsid w:val="00B54598"/>
    <w:rsid w:val="00B545FC"/>
    <w:rsid w:val="00B668C8"/>
    <w:rsid w:val="00B74B12"/>
    <w:rsid w:val="00B757AC"/>
    <w:rsid w:val="00B86E9B"/>
    <w:rsid w:val="00B91477"/>
    <w:rsid w:val="00B973AC"/>
    <w:rsid w:val="00BA1424"/>
    <w:rsid w:val="00BB4F26"/>
    <w:rsid w:val="00BB6A4F"/>
    <w:rsid w:val="00BC7D04"/>
    <w:rsid w:val="00BD1F66"/>
    <w:rsid w:val="00BD3109"/>
    <w:rsid w:val="00BD376F"/>
    <w:rsid w:val="00BD6386"/>
    <w:rsid w:val="00BD65C1"/>
    <w:rsid w:val="00BD692B"/>
    <w:rsid w:val="00BE0645"/>
    <w:rsid w:val="00BE2C83"/>
    <w:rsid w:val="00BF096E"/>
    <w:rsid w:val="00BF2BE4"/>
    <w:rsid w:val="00BF7E94"/>
    <w:rsid w:val="00C06685"/>
    <w:rsid w:val="00C155EA"/>
    <w:rsid w:val="00C20491"/>
    <w:rsid w:val="00C2480C"/>
    <w:rsid w:val="00C24923"/>
    <w:rsid w:val="00C250EC"/>
    <w:rsid w:val="00C435F4"/>
    <w:rsid w:val="00C47A81"/>
    <w:rsid w:val="00C5414F"/>
    <w:rsid w:val="00C54BED"/>
    <w:rsid w:val="00C56076"/>
    <w:rsid w:val="00C56A13"/>
    <w:rsid w:val="00C639BF"/>
    <w:rsid w:val="00C64D99"/>
    <w:rsid w:val="00C6590F"/>
    <w:rsid w:val="00C67A57"/>
    <w:rsid w:val="00C70644"/>
    <w:rsid w:val="00C70EFD"/>
    <w:rsid w:val="00C717F5"/>
    <w:rsid w:val="00C73BA8"/>
    <w:rsid w:val="00C83AF8"/>
    <w:rsid w:val="00C94E3A"/>
    <w:rsid w:val="00C97E50"/>
    <w:rsid w:val="00CA04A9"/>
    <w:rsid w:val="00CA1273"/>
    <w:rsid w:val="00CA3638"/>
    <w:rsid w:val="00CA445C"/>
    <w:rsid w:val="00CA6A69"/>
    <w:rsid w:val="00CA7297"/>
    <w:rsid w:val="00CB4BDA"/>
    <w:rsid w:val="00CC0172"/>
    <w:rsid w:val="00CC0465"/>
    <w:rsid w:val="00CC10F3"/>
    <w:rsid w:val="00CC129C"/>
    <w:rsid w:val="00CC2DB5"/>
    <w:rsid w:val="00CD10E8"/>
    <w:rsid w:val="00CD40C4"/>
    <w:rsid w:val="00CD476D"/>
    <w:rsid w:val="00CD4999"/>
    <w:rsid w:val="00CD50C3"/>
    <w:rsid w:val="00CE14F8"/>
    <w:rsid w:val="00CE71D1"/>
    <w:rsid w:val="00CF3C9A"/>
    <w:rsid w:val="00CF6835"/>
    <w:rsid w:val="00D040F5"/>
    <w:rsid w:val="00D04AE0"/>
    <w:rsid w:val="00D04E8D"/>
    <w:rsid w:val="00D05CEA"/>
    <w:rsid w:val="00D07CF8"/>
    <w:rsid w:val="00D2374C"/>
    <w:rsid w:val="00D253DA"/>
    <w:rsid w:val="00D27A02"/>
    <w:rsid w:val="00D35409"/>
    <w:rsid w:val="00D46321"/>
    <w:rsid w:val="00D535B0"/>
    <w:rsid w:val="00D54291"/>
    <w:rsid w:val="00D60563"/>
    <w:rsid w:val="00D614F4"/>
    <w:rsid w:val="00D65FC5"/>
    <w:rsid w:val="00D66EF9"/>
    <w:rsid w:val="00D7099A"/>
    <w:rsid w:val="00D70C1B"/>
    <w:rsid w:val="00D74244"/>
    <w:rsid w:val="00D831B4"/>
    <w:rsid w:val="00D87DFC"/>
    <w:rsid w:val="00D918C3"/>
    <w:rsid w:val="00DA0A89"/>
    <w:rsid w:val="00DA1F44"/>
    <w:rsid w:val="00DA3F5F"/>
    <w:rsid w:val="00DA6CB0"/>
    <w:rsid w:val="00DA739C"/>
    <w:rsid w:val="00DB00AE"/>
    <w:rsid w:val="00DB2755"/>
    <w:rsid w:val="00DB4D68"/>
    <w:rsid w:val="00DB6FBC"/>
    <w:rsid w:val="00DC434F"/>
    <w:rsid w:val="00DC782C"/>
    <w:rsid w:val="00DD7FBC"/>
    <w:rsid w:val="00DE4152"/>
    <w:rsid w:val="00DF6B8B"/>
    <w:rsid w:val="00DF6EE1"/>
    <w:rsid w:val="00E01622"/>
    <w:rsid w:val="00E035A8"/>
    <w:rsid w:val="00E045F3"/>
    <w:rsid w:val="00E07719"/>
    <w:rsid w:val="00E07E31"/>
    <w:rsid w:val="00E16C26"/>
    <w:rsid w:val="00E17634"/>
    <w:rsid w:val="00E20651"/>
    <w:rsid w:val="00E20D34"/>
    <w:rsid w:val="00E22787"/>
    <w:rsid w:val="00E23B8E"/>
    <w:rsid w:val="00E34D48"/>
    <w:rsid w:val="00E36F23"/>
    <w:rsid w:val="00E44789"/>
    <w:rsid w:val="00E45473"/>
    <w:rsid w:val="00E46576"/>
    <w:rsid w:val="00E465CD"/>
    <w:rsid w:val="00E54E79"/>
    <w:rsid w:val="00E905C3"/>
    <w:rsid w:val="00E911F2"/>
    <w:rsid w:val="00E91D0C"/>
    <w:rsid w:val="00EA0AF1"/>
    <w:rsid w:val="00EA4512"/>
    <w:rsid w:val="00EB1F5E"/>
    <w:rsid w:val="00EB316A"/>
    <w:rsid w:val="00EB31F0"/>
    <w:rsid w:val="00EB347F"/>
    <w:rsid w:val="00ED0B7E"/>
    <w:rsid w:val="00ED791A"/>
    <w:rsid w:val="00EE0311"/>
    <w:rsid w:val="00EE290A"/>
    <w:rsid w:val="00EE2ED6"/>
    <w:rsid w:val="00EF0793"/>
    <w:rsid w:val="00EF1B2F"/>
    <w:rsid w:val="00EF330D"/>
    <w:rsid w:val="00EF56B8"/>
    <w:rsid w:val="00EF7197"/>
    <w:rsid w:val="00F147EB"/>
    <w:rsid w:val="00F21071"/>
    <w:rsid w:val="00F270D1"/>
    <w:rsid w:val="00F30AF3"/>
    <w:rsid w:val="00F334E3"/>
    <w:rsid w:val="00F337D9"/>
    <w:rsid w:val="00F35EAE"/>
    <w:rsid w:val="00F4533A"/>
    <w:rsid w:val="00F51395"/>
    <w:rsid w:val="00F51AD4"/>
    <w:rsid w:val="00F5672A"/>
    <w:rsid w:val="00F611C5"/>
    <w:rsid w:val="00F626F6"/>
    <w:rsid w:val="00F708EA"/>
    <w:rsid w:val="00F75889"/>
    <w:rsid w:val="00F86D43"/>
    <w:rsid w:val="00FA06EA"/>
    <w:rsid w:val="00FB56E3"/>
    <w:rsid w:val="00FB5D41"/>
    <w:rsid w:val="00FB631D"/>
    <w:rsid w:val="00FC1FB6"/>
    <w:rsid w:val="00FD1E2F"/>
    <w:rsid w:val="00FD2A08"/>
    <w:rsid w:val="00FD3583"/>
    <w:rsid w:val="00FD62BA"/>
    <w:rsid w:val="00FD6715"/>
    <w:rsid w:val="00FD69C9"/>
    <w:rsid w:val="00FE68C6"/>
    <w:rsid w:val="00FE6D79"/>
    <w:rsid w:val="00FF3E8E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63"/>
    <w:rPr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52A63"/>
    <w:pPr>
      <w:keepNext/>
      <w:ind w:hanging="426"/>
      <w:jc w:val="center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052A63"/>
    <w:pPr>
      <w:keepNext/>
      <w:ind w:hanging="426"/>
      <w:jc w:val="center"/>
      <w:outlineLvl w:val="1"/>
    </w:pPr>
    <w:rPr>
      <w:rFonts w:ascii="Cambria" w:hAnsi="Cambria"/>
      <w:b/>
      <w:bCs/>
      <w:i/>
      <w:iCs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052A63"/>
    <w:pPr>
      <w:keepNext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052A63"/>
    <w:pPr>
      <w:keepNext/>
      <w:jc w:val="center"/>
      <w:outlineLvl w:val="3"/>
    </w:pPr>
    <w:rPr>
      <w:rFonts w:ascii="Calibri" w:hAnsi="Calibri"/>
      <w:b/>
      <w:bCs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052A63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052A63"/>
    <w:pPr>
      <w:keepNext/>
      <w:jc w:val="center"/>
      <w:outlineLvl w:val="5"/>
    </w:pPr>
    <w:rPr>
      <w:rFonts w:ascii="Calibri" w:hAnsi="Calibri"/>
      <w:b/>
      <w:bCs/>
      <w:sz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052A63"/>
    <w:pPr>
      <w:keepNext/>
      <w:ind w:left="142"/>
      <w:jc w:val="center"/>
      <w:outlineLvl w:val="6"/>
    </w:pPr>
    <w:rPr>
      <w:rFonts w:ascii="Calibri" w:hAnsi="Calibri"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052A63"/>
    <w:pPr>
      <w:spacing w:before="240" w:after="60"/>
      <w:outlineLvl w:val="8"/>
    </w:pPr>
    <w:rPr>
      <w:rFonts w:ascii="Cambria" w:hAnsi="Cambria"/>
      <w:sz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1A2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71A2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71A2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371A2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371A28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371A28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371A28"/>
    <w:rPr>
      <w:rFonts w:ascii="Calibri" w:hAnsi="Calibri" w:cs="Times New Roman"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371A28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052A63"/>
    <w:pPr>
      <w:jc w:val="center"/>
    </w:pPr>
    <w:rPr>
      <w:rFonts w:ascii="Cambria" w:hAnsi="Cambria"/>
      <w:b/>
      <w:bCs/>
      <w:kern w:val="28"/>
      <w:sz w:val="32"/>
      <w:szCs w:val="32"/>
      <w:lang w:val="uk-UA" w:eastAsia="uk-UA"/>
    </w:rPr>
  </w:style>
  <w:style w:type="character" w:customStyle="1" w:styleId="a4">
    <w:name w:val="Назва Знак"/>
    <w:link w:val="a3"/>
    <w:uiPriority w:val="99"/>
    <w:locked/>
    <w:rsid w:val="00371A28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052A63"/>
    <w:pPr>
      <w:ind w:firstLine="1560"/>
    </w:pPr>
    <w:rPr>
      <w:lang w:val="uk-UA" w:eastAsia="uk-UA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371A28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052A63"/>
    <w:pPr>
      <w:ind w:left="720" w:firstLine="720"/>
    </w:pPr>
    <w:rPr>
      <w:lang w:val="uk-UA" w:eastAsia="uk-UA"/>
    </w:rPr>
  </w:style>
  <w:style w:type="character" w:customStyle="1" w:styleId="22">
    <w:name w:val="Основний текст з відступом 2 Знак"/>
    <w:link w:val="21"/>
    <w:uiPriority w:val="99"/>
    <w:semiHidden/>
    <w:locked/>
    <w:rsid w:val="00371A28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052A63"/>
    <w:pPr>
      <w:ind w:left="720" w:firstLine="981"/>
    </w:pPr>
    <w:rPr>
      <w:sz w:val="16"/>
      <w:szCs w:val="16"/>
      <w:lang w:val="uk-UA" w:eastAsia="uk-UA"/>
    </w:rPr>
  </w:style>
  <w:style w:type="character" w:customStyle="1" w:styleId="32">
    <w:name w:val="Основний текст з відступом 3 Знак"/>
    <w:link w:val="31"/>
    <w:uiPriority w:val="99"/>
    <w:semiHidden/>
    <w:locked/>
    <w:rsid w:val="00371A28"/>
    <w:rPr>
      <w:rFonts w:cs="Times New Roman"/>
      <w:sz w:val="16"/>
    </w:rPr>
  </w:style>
  <w:style w:type="paragraph" w:styleId="a7">
    <w:name w:val="Document Map"/>
    <w:basedOn w:val="a"/>
    <w:link w:val="a8"/>
    <w:uiPriority w:val="99"/>
    <w:semiHidden/>
    <w:rsid w:val="00052A63"/>
    <w:pPr>
      <w:shd w:val="clear" w:color="auto" w:fill="000080"/>
    </w:pPr>
    <w:rPr>
      <w:sz w:val="2"/>
      <w:lang w:val="uk-UA" w:eastAsia="uk-UA"/>
    </w:rPr>
  </w:style>
  <w:style w:type="character" w:customStyle="1" w:styleId="a8">
    <w:name w:val="Схема документа Знак"/>
    <w:link w:val="a7"/>
    <w:uiPriority w:val="99"/>
    <w:semiHidden/>
    <w:locked/>
    <w:rsid w:val="00371A28"/>
    <w:rPr>
      <w:rFonts w:cs="Times New Roman"/>
      <w:sz w:val="2"/>
    </w:rPr>
  </w:style>
  <w:style w:type="paragraph" w:styleId="a9">
    <w:name w:val="Body Text"/>
    <w:basedOn w:val="a"/>
    <w:link w:val="aa"/>
    <w:uiPriority w:val="99"/>
    <w:rsid w:val="00052A63"/>
    <w:pPr>
      <w:jc w:val="both"/>
    </w:pPr>
    <w:rPr>
      <w:lang w:val="uk-UA" w:eastAsia="uk-UA"/>
    </w:rPr>
  </w:style>
  <w:style w:type="character" w:customStyle="1" w:styleId="aa">
    <w:name w:val="Основний текст Знак"/>
    <w:link w:val="a9"/>
    <w:uiPriority w:val="99"/>
    <w:semiHidden/>
    <w:locked/>
    <w:rsid w:val="00371A28"/>
    <w:rPr>
      <w:rFonts w:cs="Times New Roman"/>
      <w:sz w:val="20"/>
    </w:rPr>
  </w:style>
  <w:style w:type="paragraph" w:customStyle="1" w:styleId="caaieiaie2">
    <w:name w:val="caaieiaie 2"/>
    <w:basedOn w:val="a"/>
    <w:next w:val="a"/>
    <w:uiPriority w:val="99"/>
    <w:rsid w:val="00052A63"/>
    <w:pPr>
      <w:keepNext/>
      <w:jc w:val="center"/>
    </w:pPr>
    <w:rPr>
      <w:b/>
      <w:sz w:val="32"/>
      <w:lang w:val="uk-UA"/>
    </w:rPr>
  </w:style>
  <w:style w:type="paragraph" w:styleId="ab">
    <w:name w:val="Balloon Text"/>
    <w:basedOn w:val="a"/>
    <w:link w:val="ac"/>
    <w:uiPriority w:val="99"/>
    <w:semiHidden/>
    <w:rsid w:val="00052A63"/>
    <w:rPr>
      <w:sz w:val="2"/>
      <w:lang w:val="uk-UA" w:eastAsia="uk-UA"/>
    </w:rPr>
  </w:style>
  <w:style w:type="character" w:customStyle="1" w:styleId="ac">
    <w:name w:val="Текст у виносці Знак"/>
    <w:link w:val="ab"/>
    <w:uiPriority w:val="99"/>
    <w:semiHidden/>
    <w:locked/>
    <w:rsid w:val="00371A28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78CF-3B5A-4A90-8F71-9F9E7142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8</TotalTime>
  <Pages>2</Pages>
  <Words>1819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ter</dc:creator>
  <cp:keywords/>
  <dc:description>JU$t bEEn CAPuted!</dc:description>
  <cp:lastModifiedBy>User29</cp:lastModifiedBy>
  <cp:revision>449</cp:revision>
  <cp:lastPrinted>2020-04-01T12:59:00Z</cp:lastPrinted>
  <dcterms:created xsi:type="dcterms:W3CDTF">2018-07-19T12:33:00Z</dcterms:created>
  <dcterms:modified xsi:type="dcterms:W3CDTF">2020-04-01T13:27:00Z</dcterms:modified>
</cp:coreProperties>
</file>